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97" w:rsidRPr="00E75C9D" w:rsidRDefault="00D2276B" w:rsidP="00E75C9D">
      <w:pPr>
        <w:jc w:val="center"/>
        <w:rPr>
          <w:sz w:val="24"/>
        </w:rPr>
      </w:pPr>
      <w:r>
        <w:rPr>
          <w:sz w:val="24"/>
        </w:rPr>
        <w:tab/>
      </w:r>
    </w:p>
    <w:p w:rsidR="00B2462E" w:rsidRPr="00606E30" w:rsidRDefault="00B2462E" w:rsidP="00B2462E">
      <w:pPr>
        <w:pStyle w:val="1"/>
        <w:rPr>
          <w:rFonts w:asciiTheme="minorEastAsia" w:eastAsiaTheme="minorEastAsia" w:hAnsiTheme="minorEastAsia"/>
          <w:sz w:val="28"/>
          <w:szCs w:val="28"/>
        </w:rPr>
      </w:pPr>
      <w:bookmarkStart w:id="0" w:name="_Toc480960346"/>
      <w:bookmarkStart w:id="1" w:name="_Toc494218883"/>
      <w:r w:rsidRPr="00606E30">
        <w:rPr>
          <w:rFonts w:asciiTheme="minorEastAsia" w:eastAsiaTheme="minorEastAsia" w:hAnsiTheme="minorEastAsia" w:hint="eastAsia"/>
          <w:sz w:val="28"/>
          <w:szCs w:val="28"/>
        </w:rPr>
        <w:t>＜</w:t>
      </w:r>
      <w:r>
        <w:rPr>
          <w:rFonts w:asciiTheme="minorEastAsia" w:eastAsiaTheme="minorEastAsia" w:hAnsiTheme="minorEastAsia" w:hint="eastAsia"/>
          <w:sz w:val="28"/>
          <w:szCs w:val="28"/>
        </w:rPr>
        <w:t>実施</w:t>
      </w:r>
      <w:r w:rsidRPr="00606E30">
        <w:rPr>
          <w:rFonts w:asciiTheme="minorEastAsia" w:eastAsiaTheme="minorEastAsia" w:hAnsiTheme="minorEastAsia" w:hint="eastAsia"/>
          <w:sz w:val="28"/>
          <w:szCs w:val="28"/>
        </w:rPr>
        <w:t>要領様式＞</w:t>
      </w:r>
      <w:bookmarkEnd w:id="0"/>
      <w:bookmarkEnd w:id="1"/>
    </w:p>
    <w:p w:rsidR="00B2462E" w:rsidRPr="004313F3" w:rsidRDefault="00B2462E" w:rsidP="00B2462E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 w:val="25"/>
          <w:szCs w:val="25"/>
        </w:rPr>
      </w:pPr>
      <w:r w:rsidRPr="004313F3">
        <w:rPr>
          <w:rFonts w:asciiTheme="minorEastAsia" w:hAnsiTheme="minorEastAsia" w:hint="eastAsia"/>
          <w:sz w:val="25"/>
          <w:szCs w:val="25"/>
        </w:rPr>
        <w:t xml:space="preserve">様式１　</w:t>
      </w:r>
      <w:r>
        <w:rPr>
          <w:rFonts w:asciiTheme="minorEastAsia" w:hAnsiTheme="minorEastAsia" w:hint="eastAsia"/>
          <w:sz w:val="25"/>
          <w:szCs w:val="25"/>
        </w:rPr>
        <w:t>公募型プロポーザル</w:t>
      </w:r>
      <w:r w:rsidRPr="004313F3">
        <w:rPr>
          <w:rFonts w:asciiTheme="minorEastAsia" w:hAnsiTheme="minorEastAsia" w:hint="eastAsia"/>
          <w:sz w:val="25"/>
          <w:szCs w:val="25"/>
        </w:rPr>
        <w:t>参加</w:t>
      </w:r>
      <w:r>
        <w:rPr>
          <w:rFonts w:asciiTheme="minorEastAsia" w:hAnsiTheme="minorEastAsia" w:hint="eastAsia"/>
          <w:sz w:val="25"/>
          <w:szCs w:val="25"/>
        </w:rPr>
        <w:t>表明</w:t>
      </w:r>
      <w:r w:rsidRPr="004313F3">
        <w:rPr>
          <w:rFonts w:asciiTheme="minorEastAsia" w:hAnsiTheme="minorEastAsia" w:hint="eastAsia"/>
          <w:sz w:val="25"/>
          <w:szCs w:val="25"/>
        </w:rPr>
        <w:t>書</w:t>
      </w:r>
    </w:p>
    <w:p w:rsidR="00B2462E" w:rsidRPr="004313F3" w:rsidRDefault="00B2462E" w:rsidP="00B2462E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 w:val="25"/>
          <w:szCs w:val="25"/>
          <w:lang w:eastAsia="zh-CN"/>
        </w:rPr>
      </w:pPr>
      <w:r w:rsidRPr="004313F3">
        <w:rPr>
          <w:rFonts w:asciiTheme="minorEastAsia" w:hAnsiTheme="minorEastAsia" w:hint="eastAsia"/>
          <w:sz w:val="25"/>
          <w:szCs w:val="25"/>
          <w:lang w:eastAsia="zh-CN"/>
        </w:rPr>
        <w:t>様式</w:t>
      </w:r>
      <w:r w:rsidR="005F5F63">
        <w:rPr>
          <w:rFonts w:asciiTheme="minorEastAsia" w:hAnsiTheme="minorEastAsia" w:hint="eastAsia"/>
          <w:sz w:val="25"/>
          <w:szCs w:val="25"/>
        </w:rPr>
        <w:t>２</w:t>
      </w:r>
      <w:r w:rsidRPr="004313F3">
        <w:rPr>
          <w:rFonts w:asciiTheme="minorEastAsia" w:hAnsiTheme="minorEastAsia" w:hint="eastAsia"/>
          <w:sz w:val="25"/>
          <w:szCs w:val="25"/>
          <w:lang w:eastAsia="zh-CN"/>
        </w:rPr>
        <w:t xml:space="preserve">　</w:t>
      </w:r>
      <w:r>
        <w:rPr>
          <w:rFonts w:asciiTheme="minorEastAsia" w:hAnsiTheme="minorEastAsia" w:hint="eastAsia"/>
          <w:sz w:val="25"/>
          <w:szCs w:val="25"/>
          <w:lang w:eastAsia="zh-CN"/>
        </w:rPr>
        <w:t>企画提案書提出届</w:t>
      </w:r>
    </w:p>
    <w:p w:rsidR="00B2462E" w:rsidRPr="004313F3" w:rsidRDefault="005F5F63" w:rsidP="00B2462E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 w:val="25"/>
          <w:szCs w:val="25"/>
          <w:lang w:eastAsia="zh-CN"/>
        </w:rPr>
      </w:pPr>
      <w:r>
        <w:rPr>
          <w:rFonts w:asciiTheme="minorEastAsia" w:hAnsiTheme="minorEastAsia" w:hint="eastAsia"/>
          <w:sz w:val="25"/>
          <w:szCs w:val="25"/>
          <w:lang w:eastAsia="zh-CN"/>
        </w:rPr>
        <w:t>様式</w:t>
      </w:r>
      <w:r>
        <w:rPr>
          <w:rFonts w:asciiTheme="minorEastAsia" w:hAnsiTheme="minorEastAsia" w:hint="eastAsia"/>
          <w:sz w:val="25"/>
          <w:szCs w:val="25"/>
        </w:rPr>
        <w:t>３</w:t>
      </w:r>
      <w:r w:rsidR="00B2462E">
        <w:rPr>
          <w:rFonts w:asciiTheme="minorEastAsia" w:hAnsiTheme="minorEastAsia" w:hint="eastAsia"/>
          <w:sz w:val="25"/>
          <w:szCs w:val="25"/>
          <w:lang w:eastAsia="zh-CN"/>
        </w:rPr>
        <w:t xml:space="preserve">　企画提案書</w:t>
      </w:r>
    </w:p>
    <w:p w:rsidR="00B2462E" w:rsidRDefault="00B2462E" w:rsidP="00B2462E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 w:val="25"/>
          <w:szCs w:val="25"/>
          <w:lang w:eastAsia="zh-CN"/>
        </w:rPr>
      </w:pPr>
      <w:r w:rsidRPr="004313F3">
        <w:rPr>
          <w:rFonts w:asciiTheme="minorEastAsia" w:hAnsiTheme="minorEastAsia" w:hint="eastAsia"/>
          <w:sz w:val="25"/>
          <w:szCs w:val="25"/>
          <w:lang w:eastAsia="zh-CN"/>
        </w:rPr>
        <w:t>様式</w:t>
      </w:r>
      <w:r w:rsidR="005F5F63">
        <w:rPr>
          <w:rFonts w:asciiTheme="minorEastAsia" w:hAnsiTheme="minorEastAsia" w:hint="eastAsia"/>
          <w:sz w:val="25"/>
          <w:szCs w:val="25"/>
        </w:rPr>
        <w:t>４</w:t>
      </w:r>
      <w:r w:rsidRPr="004313F3">
        <w:rPr>
          <w:rFonts w:asciiTheme="minorEastAsia" w:hAnsiTheme="minorEastAsia" w:hint="eastAsia"/>
          <w:sz w:val="25"/>
          <w:szCs w:val="25"/>
          <w:lang w:eastAsia="zh-CN"/>
        </w:rPr>
        <w:t xml:space="preserve">　</w:t>
      </w:r>
      <w:r w:rsidRPr="00296CB0">
        <w:rPr>
          <w:rFonts w:asciiTheme="minorEastAsia" w:hAnsiTheme="minorEastAsia" w:hint="eastAsia"/>
          <w:sz w:val="25"/>
          <w:szCs w:val="25"/>
          <w:lang w:eastAsia="zh-CN"/>
        </w:rPr>
        <w:t>業務工程表</w:t>
      </w:r>
    </w:p>
    <w:p w:rsidR="00B2462E" w:rsidRDefault="00B2462E" w:rsidP="00B2462E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 w:val="25"/>
          <w:szCs w:val="25"/>
        </w:rPr>
      </w:pPr>
      <w:r w:rsidRPr="004313F3">
        <w:rPr>
          <w:rFonts w:asciiTheme="minorEastAsia" w:hAnsiTheme="minorEastAsia" w:hint="eastAsia"/>
          <w:sz w:val="25"/>
          <w:szCs w:val="25"/>
        </w:rPr>
        <w:t>様式</w:t>
      </w:r>
      <w:r w:rsidR="005F5F63">
        <w:rPr>
          <w:rFonts w:asciiTheme="minorEastAsia" w:hAnsiTheme="minorEastAsia" w:hint="eastAsia"/>
          <w:sz w:val="25"/>
          <w:szCs w:val="25"/>
        </w:rPr>
        <w:t>５</w:t>
      </w:r>
      <w:r w:rsidRPr="004313F3">
        <w:rPr>
          <w:rFonts w:asciiTheme="minorEastAsia" w:hAnsiTheme="minorEastAsia" w:hint="eastAsia"/>
          <w:sz w:val="25"/>
          <w:szCs w:val="25"/>
        </w:rPr>
        <w:t xml:space="preserve">　</w:t>
      </w:r>
      <w:r>
        <w:rPr>
          <w:rFonts w:asciiTheme="minorEastAsia" w:hAnsiTheme="minorEastAsia" w:hint="eastAsia"/>
          <w:sz w:val="25"/>
          <w:szCs w:val="25"/>
        </w:rPr>
        <w:t>見積書</w:t>
      </w:r>
    </w:p>
    <w:p w:rsidR="00B2462E" w:rsidRDefault="00B2462E" w:rsidP="00B2462E">
      <w:pPr>
        <w:tabs>
          <w:tab w:val="left" w:pos="1881"/>
          <w:tab w:val="left" w:pos="2079"/>
          <w:tab w:val="left" w:pos="2277"/>
          <w:tab w:val="left" w:pos="2475"/>
          <w:tab w:val="left" w:pos="2673"/>
          <w:tab w:val="left" w:pos="2871"/>
          <w:tab w:val="left" w:pos="3069"/>
          <w:tab w:val="left" w:pos="3267"/>
          <w:tab w:val="left" w:pos="3465"/>
          <w:tab w:val="left" w:pos="3663"/>
          <w:tab w:val="left" w:pos="3861"/>
          <w:tab w:val="left" w:pos="4059"/>
          <w:tab w:val="left" w:pos="4257"/>
          <w:tab w:val="left" w:pos="4455"/>
          <w:tab w:val="left" w:pos="4653"/>
          <w:tab w:val="left" w:pos="4851"/>
          <w:tab w:val="left" w:pos="5049"/>
          <w:tab w:val="left" w:pos="5247"/>
          <w:tab w:val="left" w:pos="5445"/>
          <w:tab w:val="left" w:pos="5643"/>
          <w:tab w:val="left" w:pos="6930"/>
          <w:tab w:val="left" w:pos="7920"/>
          <w:tab w:val="left" w:pos="8910"/>
        </w:tabs>
        <w:wordWrap w:val="0"/>
        <w:spacing w:beforeLines="50" w:before="180"/>
        <w:ind w:leftChars="50" w:left="1105" w:hangingChars="400" w:hanging="1000"/>
        <w:jc w:val="left"/>
        <w:rPr>
          <w:rFonts w:asciiTheme="minorEastAsia" w:hAnsiTheme="minorEastAsia"/>
          <w:szCs w:val="21"/>
        </w:rPr>
      </w:pPr>
      <w:r w:rsidRPr="004313F3">
        <w:rPr>
          <w:rFonts w:asciiTheme="minorEastAsia" w:hAnsiTheme="minorEastAsia" w:hint="eastAsia"/>
          <w:sz w:val="25"/>
          <w:szCs w:val="25"/>
        </w:rPr>
        <w:t>様式</w:t>
      </w:r>
      <w:r w:rsidR="005F5F63">
        <w:rPr>
          <w:rFonts w:asciiTheme="minorEastAsia" w:hAnsiTheme="minorEastAsia" w:hint="eastAsia"/>
          <w:sz w:val="25"/>
          <w:szCs w:val="25"/>
        </w:rPr>
        <w:t>６</w:t>
      </w:r>
      <w:r w:rsidRPr="004313F3">
        <w:rPr>
          <w:rFonts w:asciiTheme="minorEastAsia" w:hAnsiTheme="minorEastAsia" w:hint="eastAsia"/>
          <w:sz w:val="25"/>
          <w:szCs w:val="25"/>
        </w:rPr>
        <w:t xml:space="preserve">　</w:t>
      </w:r>
      <w:r>
        <w:rPr>
          <w:rFonts w:asciiTheme="minorEastAsia" w:hAnsiTheme="minorEastAsia" w:hint="eastAsia"/>
          <w:sz w:val="25"/>
          <w:szCs w:val="25"/>
        </w:rPr>
        <w:t>質問書</w:t>
      </w:r>
      <w:bookmarkStart w:id="2" w:name="_Toc480960347"/>
    </w:p>
    <w:p w:rsidR="00B2462E" w:rsidRPr="00B2462E" w:rsidRDefault="00B2462E" w:rsidP="00DD1E5F">
      <w:pPr>
        <w:pStyle w:val="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column"/>
      </w:r>
      <w:bookmarkStart w:id="3" w:name="_Toc494218884"/>
      <w:r>
        <w:rPr>
          <w:rFonts w:hint="eastAsia"/>
        </w:rPr>
        <w:lastRenderedPageBreak/>
        <w:t>様</w:t>
      </w:r>
      <w:r w:rsidRPr="00F65A57">
        <w:rPr>
          <w:rFonts w:hint="eastAsia"/>
        </w:rPr>
        <w:t>式１</w:t>
      </w:r>
      <w:r>
        <w:rPr>
          <w:rFonts w:hint="eastAsia"/>
        </w:rPr>
        <w:t xml:space="preserve">　</w:t>
      </w:r>
      <w:r w:rsidRPr="00DD1E5F">
        <w:rPr>
          <w:rFonts w:hint="eastAsia"/>
          <w:color w:val="FFFFFF" w:themeColor="background1"/>
        </w:rPr>
        <w:t>公募型プロポーザル参加表明書</w:t>
      </w:r>
      <w:bookmarkEnd w:id="2"/>
      <w:bookmarkEnd w:id="3"/>
    </w:p>
    <w:p w:rsidR="00B2462E" w:rsidRDefault="00B2462E" w:rsidP="00B2462E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B2462E" w:rsidRDefault="00B2462E" w:rsidP="00B2462E">
      <w:pPr>
        <w:jc w:val="righ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田原市長　様</w:t>
      </w: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所在地　　　　　　　　　　　　</w:t>
      </w:r>
    </w:p>
    <w:p w:rsidR="00B2462E" w:rsidRDefault="00B2462E" w:rsidP="00B2462E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商号又は名称　　　　　　　　　</w:t>
      </w:r>
    </w:p>
    <w:p w:rsidR="00B2462E" w:rsidRDefault="00B2462E" w:rsidP="00B2462E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氏名　　　　　　　　印　</w:t>
      </w:r>
    </w:p>
    <w:p w:rsidR="002C5682" w:rsidRDefault="002C5682" w:rsidP="002C5682">
      <w:pPr>
        <w:jc w:val="right"/>
        <w:rPr>
          <w:rFonts w:asciiTheme="minorEastAsia" w:hAnsiTheme="minorEastAsia"/>
          <w:szCs w:val="21"/>
        </w:rPr>
      </w:pPr>
    </w:p>
    <w:p w:rsidR="00F11605" w:rsidRPr="002C5682" w:rsidRDefault="00F11605" w:rsidP="002C5682">
      <w:pPr>
        <w:jc w:val="right"/>
        <w:rPr>
          <w:rFonts w:asciiTheme="minorEastAsia" w:hAnsiTheme="minorEastAsia" w:hint="eastAsia"/>
          <w:szCs w:val="21"/>
        </w:rPr>
      </w:pPr>
    </w:p>
    <w:p w:rsidR="00B2462E" w:rsidRDefault="00B2462E" w:rsidP="00B2462E">
      <w:pPr>
        <w:jc w:val="right"/>
        <w:rPr>
          <w:rFonts w:asciiTheme="minorEastAsia" w:hAnsiTheme="minorEastAsia"/>
          <w:szCs w:val="21"/>
        </w:rPr>
      </w:pPr>
    </w:p>
    <w:p w:rsidR="00B2462E" w:rsidRPr="00E64FD0" w:rsidRDefault="00B2462E" w:rsidP="00B2462E">
      <w:pPr>
        <w:ind w:firstLine="210"/>
        <w:jc w:val="center"/>
        <w:rPr>
          <w:rFonts w:ascii="Century"/>
          <w:sz w:val="28"/>
        </w:rPr>
      </w:pPr>
      <w:r w:rsidRPr="00E64FD0">
        <w:rPr>
          <w:rFonts w:ascii="ＭＳ ゴシック" w:eastAsia="ＭＳ ゴシック" w:hAnsi="ＭＳ ゴシック" w:hint="eastAsia"/>
          <w:b/>
          <w:sz w:val="24"/>
        </w:rPr>
        <w:t>公募型プロポーザル参加</w:t>
      </w:r>
      <w:r>
        <w:rPr>
          <w:rFonts w:ascii="ＭＳ ゴシック" w:eastAsia="ＭＳ ゴシック" w:hAnsi="ＭＳ ゴシック" w:hint="eastAsia"/>
          <w:b/>
          <w:sz w:val="24"/>
        </w:rPr>
        <w:t>表明</w:t>
      </w:r>
      <w:r w:rsidRPr="00E64FD0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B2462E" w:rsidRPr="00A44CED" w:rsidRDefault="00B2462E" w:rsidP="00B2462E">
      <w:pPr>
        <w:ind w:firstLine="210"/>
        <w:rPr>
          <w:rFonts w:ascii="Century"/>
        </w:rPr>
      </w:pPr>
      <w:r w:rsidRPr="00A44CED">
        <w:rPr>
          <w:rFonts w:ascii="Century" w:hint="eastAsia"/>
        </w:rPr>
        <w:t xml:space="preserve">　</w:t>
      </w:r>
    </w:p>
    <w:p w:rsidR="00B2462E" w:rsidRPr="00A44CED" w:rsidRDefault="00B2462E" w:rsidP="00657097">
      <w:pPr>
        <w:wordWrap w:val="0"/>
        <w:ind w:leftChars="200" w:left="420"/>
        <w:jc w:val="left"/>
        <w:rPr>
          <w:rFonts w:ascii="Century"/>
        </w:rPr>
      </w:pPr>
      <w:r w:rsidRPr="00A44CED">
        <w:rPr>
          <w:rFonts w:ascii="Century" w:hint="eastAsia"/>
        </w:rPr>
        <w:t>平成</w:t>
      </w:r>
      <w:r w:rsidR="00903647">
        <w:rPr>
          <w:rFonts w:ascii="Century" w:hint="eastAsia"/>
        </w:rPr>
        <w:t>３０</w:t>
      </w:r>
      <w:r w:rsidRPr="00A44CED">
        <w:rPr>
          <w:rFonts w:ascii="Century" w:hint="eastAsia"/>
        </w:rPr>
        <w:t>年</w:t>
      </w:r>
      <w:r w:rsidR="00903647">
        <w:rPr>
          <w:rFonts w:ascii="Century" w:hint="eastAsia"/>
        </w:rPr>
        <w:t>９</w:t>
      </w:r>
      <w:r>
        <w:rPr>
          <w:rFonts w:ascii="Century" w:hint="eastAsia"/>
        </w:rPr>
        <w:t>月</w:t>
      </w:r>
      <w:r w:rsidR="00903647">
        <w:rPr>
          <w:rFonts w:ascii="Century" w:hint="eastAsia"/>
        </w:rPr>
        <w:t>１４</w:t>
      </w:r>
      <w:r>
        <w:rPr>
          <w:rFonts w:ascii="Century" w:hint="eastAsia"/>
        </w:rPr>
        <w:t>日</w:t>
      </w:r>
      <w:r w:rsidRPr="00A44CED">
        <w:rPr>
          <w:rFonts w:ascii="Century" w:hint="eastAsia"/>
        </w:rPr>
        <w:t>付けで公告のあった</w:t>
      </w:r>
      <w:r w:rsidR="00AD70B3">
        <w:rPr>
          <w:rFonts w:ascii="Century" w:hint="eastAsia"/>
        </w:rPr>
        <w:t>小田原市省エネ住宅普及啓発</w:t>
      </w:r>
      <w:r w:rsidR="00D75EB4">
        <w:rPr>
          <w:rFonts w:hint="eastAsia"/>
          <w:szCs w:val="21"/>
        </w:rPr>
        <w:t>事業委託業務</w:t>
      </w:r>
      <w:r w:rsidR="00657097" w:rsidRPr="009905AC">
        <w:rPr>
          <w:rFonts w:hint="eastAsia"/>
          <w:szCs w:val="21"/>
        </w:rPr>
        <w:t>公募型プロポーザル</w:t>
      </w:r>
      <w:r>
        <w:rPr>
          <w:rFonts w:ascii="Century" w:hint="eastAsia"/>
        </w:rPr>
        <w:t>について、</w:t>
      </w:r>
      <w:r>
        <w:rPr>
          <w:rFonts w:ascii="ＭＳ 明朝" w:hAnsi="ＭＳ 明朝" w:hint="eastAsia"/>
          <w:kern w:val="24"/>
          <w:szCs w:val="21"/>
        </w:rPr>
        <w:t>参加を表明します</w:t>
      </w:r>
      <w:r w:rsidRPr="00A44CED">
        <w:rPr>
          <w:rFonts w:ascii="Century" w:hint="eastAsia"/>
        </w:rPr>
        <w:t>。</w:t>
      </w:r>
      <w:r>
        <w:rPr>
          <w:rFonts w:ascii="Century" w:hint="eastAsia"/>
        </w:rPr>
        <w:t>申請にあたって、実施要領に掲げられた</w:t>
      </w:r>
      <w:r w:rsidRPr="00A44CED">
        <w:rPr>
          <w:rFonts w:ascii="Century" w:hint="eastAsia"/>
        </w:rPr>
        <w:t>公募型プロポーザル参加資格要件</w:t>
      </w:r>
      <w:r>
        <w:rPr>
          <w:rFonts w:ascii="Century" w:hint="eastAsia"/>
        </w:rPr>
        <w:t>等</w:t>
      </w:r>
      <w:r w:rsidRPr="00A44CED">
        <w:rPr>
          <w:rFonts w:ascii="Century" w:hint="eastAsia"/>
        </w:rPr>
        <w:t>を満た</w:t>
      </w:r>
      <w:r>
        <w:rPr>
          <w:rFonts w:ascii="Century" w:hint="eastAsia"/>
        </w:rPr>
        <w:t>すこと及び企画提案書等の記載事項</w:t>
      </w:r>
      <w:r w:rsidRPr="00A44CED">
        <w:rPr>
          <w:rFonts w:ascii="Century" w:hint="eastAsia"/>
        </w:rPr>
        <w:t>については事実と相違ないことを誓約します。</w:t>
      </w:r>
    </w:p>
    <w:p w:rsidR="00B2462E" w:rsidRDefault="00B2462E" w:rsidP="00B2462E">
      <w:pPr>
        <w:rPr>
          <w:rFonts w:ascii="Century"/>
          <w:szCs w:val="21"/>
        </w:rPr>
      </w:pPr>
    </w:p>
    <w:p w:rsidR="00B2462E" w:rsidRDefault="00B2462E" w:rsidP="00B2462E">
      <w:pPr>
        <w:ind w:rightChars="1306" w:right="2743"/>
        <w:rPr>
          <w:rFonts w:asciiTheme="minorEastAsia" w:hAnsiTheme="minorEastAsia"/>
          <w:szCs w:val="21"/>
        </w:rPr>
      </w:pPr>
    </w:p>
    <w:p w:rsidR="00B2462E" w:rsidRDefault="00B2462E" w:rsidP="00B2462E">
      <w:pPr>
        <w:ind w:rightChars="1306" w:right="2743"/>
        <w:rPr>
          <w:rFonts w:asciiTheme="minorEastAsia" w:hAnsiTheme="minorEastAsia"/>
          <w:szCs w:val="21"/>
        </w:rPr>
      </w:pPr>
    </w:p>
    <w:p w:rsidR="00B2462E" w:rsidRDefault="00B2462E" w:rsidP="00B2462E">
      <w:pPr>
        <w:ind w:rightChars="1306" w:right="2743"/>
        <w:rPr>
          <w:rFonts w:asciiTheme="minorEastAsia" w:hAnsiTheme="minorEastAsia"/>
          <w:szCs w:val="21"/>
        </w:rPr>
      </w:pPr>
    </w:p>
    <w:p w:rsidR="00B2462E" w:rsidRDefault="00B2462E" w:rsidP="00B2462E">
      <w:pPr>
        <w:ind w:right="84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（事務担当者）　　　　　　　　　　</w:t>
      </w:r>
    </w:p>
    <w:p w:rsidR="00B2462E" w:rsidRDefault="00B2462E" w:rsidP="00B2462E">
      <w:pPr>
        <w:ind w:righ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属所在：</w:t>
      </w:r>
    </w:p>
    <w:p w:rsidR="00B2462E" w:rsidRDefault="00B2462E" w:rsidP="00B2462E">
      <w:pPr>
        <w:ind w:righ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：</w:t>
      </w:r>
    </w:p>
    <w:p w:rsidR="00B2462E" w:rsidRDefault="00B2462E" w:rsidP="00B2462E">
      <w:pPr>
        <w:wordWrap w:val="0"/>
        <w:ind w:firstLineChars="100" w:firstLine="21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所属名：　　　　　　　　　　</w:t>
      </w:r>
    </w:p>
    <w:p w:rsidR="00B2462E" w:rsidRDefault="00B2462E" w:rsidP="00B2462E">
      <w:pPr>
        <w:wordWrap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　名：　　　　　　　　　　</w:t>
      </w:r>
    </w:p>
    <w:p w:rsidR="00B2462E" w:rsidRDefault="00B2462E" w:rsidP="00B2462E">
      <w:pPr>
        <w:wordWrap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　話：　　　　　　　　　　</w:t>
      </w:r>
    </w:p>
    <w:p w:rsidR="00B2462E" w:rsidRDefault="00B2462E" w:rsidP="00B2462E">
      <w:pPr>
        <w:ind w:rightChars="1306" w:right="2743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E-mail：　　　　　　　　　　</w:t>
      </w:r>
      <w:r>
        <w:rPr>
          <w:rFonts w:asciiTheme="minorEastAsia" w:hAnsiTheme="minorEastAsia"/>
          <w:szCs w:val="21"/>
        </w:rPr>
        <w:br w:type="page"/>
      </w:r>
    </w:p>
    <w:p w:rsidR="00B2462E" w:rsidRDefault="00B2462E" w:rsidP="002C5682">
      <w:pPr>
        <w:ind w:rightChars="1306" w:right="2743"/>
        <w:rPr>
          <w:lang w:eastAsia="zh-CN"/>
        </w:rPr>
      </w:pPr>
      <w:bookmarkStart w:id="4" w:name="_Toc480960349"/>
      <w:bookmarkStart w:id="5" w:name="_Toc494218885"/>
      <w:r>
        <w:rPr>
          <w:rFonts w:hint="eastAsia"/>
          <w:lang w:eastAsia="zh-CN"/>
        </w:rPr>
        <w:lastRenderedPageBreak/>
        <w:t>様式</w:t>
      </w:r>
      <w:r w:rsidR="005F5F63">
        <w:rPr>
          <w:rFonts w:hint="eastAsia"/>
        </w:rPr>
        <w:t>２</w:t>
      </w:r>
      <w:r w:rsidRPr="001A305F">
        <w:rPr>
          <w:rFonts w:hint="eastAsia"/>
          <w:color w:val="FFFFFF" w:themeColor="background1"/>
          <w:lang w:eastAsia="zh-CN"/>
        </w:rPr>
        <w:t xml:space="preserve">　企画提案書提出届</w:t>
      </w:r>
      <w:bookmarkEnd w:id="4"/>
      <w:bookmarkEnd w:id="5"/>
    </w:p>
    <w:p w:rsidR="00B2462E" w:rsidRDefault="00B2462E" w:rsidP="00B2462E">
      <w:pPr>
        <w:rPr>
          <w:lang w:eastAsia="zh-CN"/>
        </w:rPr>
      </w:pPr>
    </w:p>
    <w:p w:rsidR="00B2462E" w:rsidRPr="001A305F" w:rsidRDefault="00B2462E" w:rsidP="00B2462E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r w:rsidRPr="001A305F">
        <w:rPr>
          <w:rFonts w:ascii="ＭＳ ゴシック" w:eastAsia="ＭＳ ゴシック" w:hAnsi="ＭＳ ゴシック" w:hint="eastAsia"/>
          <w:b/>
          <w:sz w:val="24"/>
          <w:lang w:eastAsia="zh-CN"/>
        </w:rPr>
        <w:t>企画提案書提出届</w:t>
      </w:r>
    </w:p>
    <w:p w:rsidR="00B2462E" w:rsidRPr="00FA4F3D" w:rsidRDefault="00B2462E" w:rsidP="00B2462E">
      <w:pPr>
        <w:rPr>
          <w:lang w:eastAsia="zh-CN"/>
        </w:rPr>
      </w:pPr>
    </w:p>
    <w:p w:rsidR="00B2462E" w:rsidRDefault="00B2462E" w:rsidP="00B2462E">
      <w:pPr>
        <w:jc w:val="righ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平成　　年　　月　　日</w:t>
      </w:r>
    </w:p>
    <w:p w:rsidR="00B2462E" w:rsidRDefault="00B2462E" w:rsidP="00B2462E">
      <w:pPr>
        <w:jc w:val="right"/>
        <w:rPr>
          <w:rFonts w:asciiTheme="minorEastAsia" w:hAnsiTheme="minorEastAsia"/>
          <w:szCs w:val="21"/>
          <w:lang w:eastAsia="zh-CN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田原市長　様</w:t>
      </w: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wordWrap w:val="0"/>
        <w:ind w:left="3360" w:right="22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在地　　　　　　　　　　　　　　　　</w:t>
      </w:r>
    </w:p>
    <w:p w:rsidR="00B2462E" w:rsidRDefault="00B2462E" w:rsidP="00B2462E">
      <w:pPr>
        <w:wordWrap w:val="0"/>
        <w:ind w:left="3360" w:right="4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商号又は名称　　　　　　　　　　　　　</w:t>
      </w:r>
    </w:p>
    <w:p w:rsidR="00B2462E" w:rsidRDefault="00B2462E" w:rsidP="00B2462E">
      <w:pPr>
        <w:wordWrap w:val="0"/>
        <w:ind w:left="3360" w:right="224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氏名　　　　　　　　　　　　　印</w:t>
      </w:r>
    </w:p>
    <w:p w:rsidR="00B2462E" w:rsidRDefault="00B2462E" w:rsidP="00B2462E">
      <w:pPr>
        <w:jc w:val="left"/>
        <w:rPr>
          <w:rFonts w:ascii="Century"/>
        </w:rPr>
      </w:pPr>
    </w:p>
    <w:p w:rsidR="00B2462E" w:rsidRDefault="00B2462E" w:rsidP="00B2462E">
      <w:pPr>
        <w:jc w:val="left"/>
        <w:rPr>
          <w:rFonts w:ascii="Century"/>
        </w:rPr>
      </w:pPr>
    </w:p>
    <w:p w:rsidR="00B2462E" w:rsidRDefault="00B2462E" w:rsidP="00657097">
      <w:pPr>
        <w:wordWrap w:val="0"/>
        <w:ind w:leftChars="200" w:left="420"/>
        <w:jc w:val="left"/>
        <w:rPr>
          <w:rFonts w:ascii="Century"/>
        </w:rPr>
      </w:pPr>
      <w:r w:rsidRPr="00A44CED">
        <w:rPr>
          <w:rFonts w:ascii="Century" w:hint="eastAsia"/>
        </w:rPr>
        <w:t>平成</w:t>
      </w:r>
      <w:r w:rsidR="00903647">
        <w:rPr>
          <w:rFonts w:ascii="Century" w:hint="eastAsia"/>
        </w:rPr>
        <w:t>３０</w:t>
      </w:r>
      <w:r w:rsidRPr="00A44CED">
        <w:rPr>
          <w:rFonts w:ascii="Century" w:hint="eastAsia"/>
        </w:rPr>
        <w:t>年</w:t>
      </w:r>
      <w:r w:rsidR="00903647">
        <w:rPr>
          <w:rFonts w:ascii="Century" w:hint="eastAsia"/>
        </w:rPr>
        <w:t>９</w:t>
      </w:r>
      <w:r>
        <w:rPr>
          <w:rFonts w:ascii="Century" w:hint="eastAsia"/>
        </w:rPr>
        <w:t>月</w:t>
      </w:r>
      <w:r w:rsidR="00903647">
        <w:rPr>
          <w:rFonts w:ascii="Century" w:hint="eastAsia"/>
        </w:rPr>
        <w:t>１</w:t>
      </w:r>
      <w:r w:rsidR="003D1D63">
        <w:rPr>
          <w:rFonts w:ascii="Century" w:hint="eastAsia"/>
        </w:rPr>
        <w:t>４</w:t>
      </w:r>
      <w:r>
        <w:rPr>
          <w:rFonts w:ascii="Century" w:hint="eastAsia"/>
        </w:rPr>
        <w:t>日</w:t>
      </w:r>
      <w:r w:rsidRPr="00A44CED">
        <w:rPr>
          <w:rFonts w:ascii="Century" w:hint="eastAsia"/>
        </w:rPr>
        <w:t>付けで公告のあった</w:t>
      </w:r>
      <w:r w:rsidR="0071229A">
        <w:rPr>
          <w:rFonts w:ascii="Century" w:hint="eastAsia"/>
        </w:rPr>
        <w:t>小田原市省エネ住宅普及啓発</w:t>
      </w:r>
      <w:r w:rsidR="0071229A">
        <w:rPr>
          <w:rFonts w:hint="eastAsia"/>
          <w:szCs w:val="21"/>
        </w:rPr>
        <w:t>事業委託業務</w:t>
      </w:r>
      <w:r w:rsidR="0071229A" w:rsidRPr="009905AC">
        <w:rPr>
          <w:rFonts w:hint="eastAsia"/>
          <w:szCs w:val="21"/>
        </w:rPr>
        <w:t>公募型プロポーザル</w:t>
      </w:r>
      <w:r>
        <w:rPr>
          <w:rFonts w:ascii="Century" w:hint="eastAsia"/>
        </w:rPr>
        <w:t>の企画提案書について、</w:t>
      </w:r>
      <w:r>
        <w:rPr>
          <w:rFonts w:ascii="ＭＳ 明朝" w:hAnsi="ＭＳ 明朝" w:hint="eastAsia"/>
          <w:kern w:val="24"/>
          <w:szCs w:val="21"/>
        </w:rPr>
        <w:t>関係資料を添えて提出します</w:t>
      </w:r>
      <w:r w:rsidRPr="00A44CED">
        <w:rPr>
          <w:rFonts w:ascii="Century" w:hint="eastAsia"/>
        </w:rPr>
        <w:t>。</w:t>
      </w:r>
    </w:p>
    <w:p w:rsidR="00B2462E" w:rsidRPr="00E90B41" w:rsidRDefault="00B2462E" w:rsidP="00B2462E">
      <w:pPr>
        <w:ind w:firstLineChars="100" w:firstLine="210"/>
        <w:jc w:val="left"/>
        <w:rPr>
          <w:rFonts w:ascii="Century"/>
        </w:rPr>
      </w:pPr>
    </w:p>
    <w:p w:rsidR="00B2462E" w:rsidRDefault="00B2462E" w:rsidP="00B2462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2"/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7920"/>
      </w:tblGrid>
      <w:tr w:rsidR="00B2462E" w:rsidRPr="00282BEA" w:rsidTr="00E34D75">
        <w:trPr>
          <w:trHeight w:hRule="exact" w:val="454"/>
        </w:trPr>
        <w:tc>
          <w:tcPr>
            <w:tcW w:w="8460" w:type="dxa"/>
            <w:gridSpan w:val="2"/>
            <w:vAlign w:val="center"/>
          </w:tcPr>
          <w:p w:rsidR="00B2462E" w:rsidRPr="00282BEA" w:rsidRDefault="00B2462E" w:rsidP="00E34D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</w:tr>
      <w:tr w:rsidR="00B2462E" w:rsidRPr="00A004E2" w:rsidTr="00E34D75">
        <w:trPr>
          <w:trHeight w:hRule="exact" w:val="461"/>
        </w:trPr>
        <w:tc>
          <w:tcPr>
            <w:tcW w:w="540" w:type="dxa"/>
            <w:vAlign w:val="center"/>
          </w:tcPr>
          <w:p w:rsidR="00B2462E" w:rsidRPr="00282BEA" w:rsidRDefault="00B2462E" w:rsidP="00E34D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920" w:type="dxa"/>
            <w:vAlign w:val="center"/>
          </w:tcPr>
          <w:p w:rsidR="00B2462E" w:rsidRPr="00A004E2" w:rsidRDefault="00B2462E" w:rsidP="003D1D63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A004E2">
              <w:rPr>
                <w:rFonts w:ascii="Century" w:hint="eastAsia"/>
                <w:szCs w:val="21"/>
              </w:rPr>
              <w:t>企画提案書</w:t>
            </w:r>
            <w:r w:rsidRPr="00A004E2">
              <w:rPr>
                <w:rFonts w:asciiTheme="minorEastAsia" w:hAnsiTheme="minorEastAsia" w:hint="eastAsia"/>
                <w:szCs w:val="21"/>
              </w:rPr>
              <w:t>（様式</w:t>
            </w:r>
            <w:r w:rsidR="00F35370">
              <w:rPr>
                <w:rFonts w:asciiTheme="minorEastAsia" w:hAnsiTheme="minorEastAsia" w:hint="eastAsia"/>
                <w:szCs w:val="21"/>
              </w:rPr>
              <w:t>３</w:t>
            </w:r>
            <w:r w:rsidRPr="00A004E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2462E" w:rsidRPr="00282BEA" w:rsidTr="00E34D75">
        <w:trPr>
          <w:trHeight w:hRule="exact" w:val="454"/>
        </w:trPr>
        <w:tc>
          <w:tcPr>
            <w:tcW w:w="540" w:type="dxa"/>
            <w:vAlign w:val="center"/>
          </w:tcPr>
          <w:p w:rsidR="00B2462E" w:rsidRDefault="00B2462E" w:rsidP="00E34D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920" w:type="dxa"/>
            <w:vAlign w:val="center"/>
          </w:tcPr>
          <w:p w:rsidR="00B2462E" w:rsidRPr="00D37FEF" w:rsidRDefault="002C5682" w:rsidP="00E34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業務工程表（様式</w:t>
            </w:r>
            <w:r w:rsidR="00F35370">
              <w:rPr>
                <w:rFonts w:hint="eastAsia"/>
                <w:szCs w:val="21"/>
              </w:rPr>
              <w:t>４</w:t>
            </w:r>
            <w:r w:rsidR="00B2462E">
              <w:rPr>
                <w:rFonts w:hint="eastAsia"/>
                <w:szCs w:val="21"/>
              </w:rPr>
              <w:t>）</w:t>
            </w:r>
          </w:p>
        </w:tc>
      </w:tr>
      <w:tr w:rsidR="00E34D75" w:rsidRPr="00282BEA" w:rsidTr="00E34D75">
        <w:trPr>
          <w:trHeight w:hRule="exact" w:val="45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34D75" w:rsidRDefault="00E34D75" w:rsidP="00E34D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E34D75" w:rsidRDefault="002C5682" w:rsidP="00E34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見積書（様式</w:t>
            </w:r>
            <w:r w:rsidR="00F35370">
              <w:rPr>
                <w:rFonts w:asciiTheme="minorEastAsia" w:hAnsiTheme="minorEastAsia" w:hint="eastAsia"/>
                <w:szCs w:val="21"/>
              </w:rPr>
              <w:t>５</w:t>
            </w:r>
            <w:r w:rsidR="00E34D7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3D1D63" w:rsidRPr="003D1D63" w:rsidRDefault="003D1D63" w:rsidP="00B2462E">
      <w:pPr>
        <w:jc w:val="left"/>
        <w:rPr>
          <w:rFonts w:ascii="ＭＳ ゴシック" w:eastAsia="SimSun" w:hAnsi="ＭＳ ゴシック" w:hint="eastAsia"/>
          <w:sz w:val="24"/>
          <w:szCs w:val="24"/>
          <w:lang w:eastAsia="zh-CN"/>
        </w:rPr>
      </w:pPr>
    </w:p>
    <w:p w:rsidR="00B2462E" w:rsidRDefault="00B2462E" w:rsidP="00B2462E">
      <w:pPr>
        <w:jc w:val="left"/>
        <w:rPr>
          <w:rFonts w:ascii="ＭＳ ゴシック" w:eastAsia="SimSun" w:hAnsi="ＭＳ ゴシック"/>
          <w:sz w:val="24"/>
          <w:szCs w:val="24"/>
          <w:lang w:eastAsia="zh-CN"/>
        </w:rPr>
      </w:pPr>
    </w:p>
    <w:p w:rsidR="00F11605" w:rsidRDefault="00F11605" w:rsidP="00B2462E">
      <w:pPr>
        <w:jc w:val="left"/>
        <w:rPr>
          <w:rFonts w:ascii="ＭＳ ゴシック" w:eastAsia="SimSun" w:hAnsi="ＭＳ ゴシック"/>
          <w:sz w:val="24"/>
          <w:szCs w:val="24"/>
          <w:lang w:eastAsia="zh-CN"/>
        </w:rPr>
      </w:pPr>
    </w:p>
    <w:p w:rsidR="00F11605" w:rsidRDefault="00F11605" w:rsidP="00B2462E">
      <w:pPr>
        <w:jc w:val="left"/>
        <w:rPr>
          <w:rFonts w:ascii="ＭＳ ゴシック" w:eastAsia="SimSun" w:hAnsi="ＭＳ ゴシック" w:hint="eastAsia"/>
          <w:sz w:val="24"/>
          <w:szCs w:val="24"/>
          <w:lang w:eastAsia="zh-CN"/>
        </w:rPr>
      </w:pPr>
      <w:bookmarkStart w:id="6" w:name="_GoBack"/>
      <w:bookmarkEnd w:id="6"/>
    </w:p>
    <w:p w:rsidR="00B2462E" w:rsidRPr="005B3EF4" w:rsidRDefault="00B2462E" w:rsidP="00B2462E">
      <w:pPr>
        <w:jc w:val="left"/>
        <w:rPr>
          <w:rFonts w:ascii="ＭＳ ゴシック" w:eastAsia="SimSun" w:hAnsi="ＭＳ ゴシック"/>
          <w:sz w:val="24"/>
          <w:szCs w:val="24"/>
          <w:lang w:eastAsia="zh-CN"/>
        </w:rPr>
      </w:pPr>
    </w:p>
    <w:p w:rsidR="00B2462E" w:rsidRDefault="00B2462E" w:rsidP="00B2462E">
      <w:pPr>
        <w:ind w:left="2520" w:right="840" w:firstLine="84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（事務担当者）　　　　　　　　　　</w:t>
      </w:r>
    </w:p>
    <w:p w:rsidR="00B2462E" w:rsidRDefault="00B2462E" w:rsidP="00B2462E">
      <w:pPr>
        <w:wordWrap w:val="0"/>
        <w:ind w:left="2900" w:firstLine="84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所属所在：</w:t>
      </w:r>
    </w:p>
    <w:p w:rsidR="00B2462E" w:rsidRDefault="00B2462E" w:rsidP="00B2462E">
      <w:pPr>
        <w:ind w:left="2900" w:firstLine="840"/>
        <w:rPr>
          <w:rFonts w:asciiTheme="minorEastAsia" w:hAnsiTheme="minorEastAsia"/>
          <w:szCs w:val="21"/>
          <w:lang w:eastAsia="zh-CN"/>
        </w:rPr>
      </w:pPr>
      <w:r w:rsidRPr="00B2462E">
        <w:rPr>
          <w:rFonts w:asciiTheme="minorEastAsia" w:hAnsiTheme="minorEastAsia" w:hint="eastAsia"/>
          <w:spacing w:val="79"/>
          <w:w w:val="83"/>
          <w:kern w:val="0"/>
          <w:szCs w:val="21"/>
          <w:fitText w:val="840" w:id="1506558720"/>
          <w:lang w:eastAsia="zh-CN"/>
        </w:rPr>
        <w:t>所属</w:t>
      </w:r>
      <w:r w:rsidRPr="00B2462E">
        <w:rPr>
          <w:rFonts w:asciiTheme="minorEastAsia" w:hAnsiTheme="minorEastAsia" w:hint="eastAsia"/>
          <w:spacing w:val="1"/>
          <w:w w:val="83"/>
          <w:kern w:val="0"/>
          <w:szCs w:val="21"/>
          <w:fitText w:val="840" w:id="1506558720"/>
          <w:lang w:eastAsia="zh-CN"/>
        </w:rPr>
        <w:t>名</w:t>
      </w:r>
      <w:r>
        <w:rPr>
          <w:rFonts w:asciiTheme="minorEastAsia" w:hAnsiTheme="minorEastAsia" w:hint="eastAsia"/>
          <w:szCs w:val="21"/>
          <w:lang w:eastAsia="zh-CN"/>
        </w:rPr>
        <w:t>：</w:t>
      </w:r>
    </w:p>
    <w:p w:rsidR="00B2462E" w:rsidRDefault="00B2462E" w:rsidP="00B2462E">
      <w:pPr>
        <w:wordWrap w:val="0"/>
        <w:ind w:left="2900" w:firstLine="840"/>
        <w:rPr>
          <w:rFonts w:asciiTheme="minorEastAsia" w:hAnsiTheme="minorEastAsia"/>
          <w:szCs w:val="21"/>
          <w:lang w:eastAsia="zh-CN"/>
        </w:rPr>
      </w:pPr>
      <w:r w:rsidRPr="00B2462E">
        <w:rPr>
          <w:rFonts w:asciiTheme="minorEastAsia" w:hAnsiTheme="minorEastAsia" w:hint="eastAsia"/>
          <w:spacing w:val="79"/>
          <w:w w:val="83"/>
          <w:kern w:val="0"/>
          <w:szCs w:val="21"/>
          <w:fitText w:val="840" w:id="1506558721"/>
          <w:lang w:eastAsia="zh-CN"/>
        </w:rPr>
        <w:t xml:space="preserve">氏　</w:t>
      </w:r>
      <w:r w:rsidRPr="00B2462E">
        <w:rPr>
          <w:rFonts w:asciiTheme="minorEastAsia" w:hAnsiTheme="minorEastAsia" w:hint="eastAsia"/>
          <w:spacing w:val="1"/>
          <w:w w:val="83"/>
          <w:kern w:val="0"/>
          <w:szCs w:val="21"/>
          <w:fitText w:val="840" w:id="1506558721"/>
          <w:lang w:eastAsia="zh-CN"/>
        </w:rPr>
        <w:t>名</w:t>
      </w:r>
      <w:r>
        <w:rPr>
          <w:rFonts w:asciiTheme="minorEastAsia" w:hAnsiTheme="minorEastAsia" w:hint="eastAsia"/>
          <w:szCs w:val="21"/>
          <w:lang w:eastAsia="zh-CN"/>
        </w:rPr>
        <w:t xml:space="preserve">：　　　　　　　　　　</w:t>
      </w:r>
    </w:p>
    <w:p w:rsidR="00B2462E" w:rsidRDefault="00B2462E" w:rsidP="00B2462E">
      <w:pPr>
        <w:wordWrap w:val="0"/>
        <w:ind w:left="2900" w:firstLine="840"/>
        <w:rPr>
          <w:rFonts w:asciiTheme="minorEastAsia" w:hAnsiTheme="minorEastAsia"/>
          <w:szCs w:val="21"/>
        </w:rPr>
      </w:pPr>
      <w:r w:rsidRPr="00B2462E">
        <w:rPr>
          <w:rFonts w:asciiTheme="minorEastAsia" w:hAnsiTheme="minorEastAsia" w:hint="eastAsia"/>
          <w:spacing w:val="79"/>
          <w:w w:val="83"/>
          <w:kern w:val="0"/>
          <w:szCs w:val="21"/>
          <w:fitText w:val="840" w:id="1506558722"/>
        </w:rPr>
        <w:t xml:space="preserve">電　</w:t>
      </w:r>
      <w:r w:rsidRPr="00B2462E">
        <w:rPr>
          <w:rFonts w:asciiTheme="minorEastAsia" w:hAnsiTheme="minorEastAsia" w:hint="eastAsia"/>
          <w:spacing w:val="1"/>
          <w:w w:val="83"/>
          <w:kern w:val="0"/>
          <w:szCs w:val="21"/>
          <w:fitText w:val="840" w:id="1506558722"/>
        </w:rPr>
        <w:t>話</w:t>
      </w:r>
      <w:r>
        <w:rPr>
          <w:rFonts w:asciiTheme="minorEastAsia" w:hAnsiTheme="minorEastAsia" w:hint="eastAsia"/>
          <w:szCs w:val="21"/>
        </w:rPr>
        <w:t xml:space="preserve">：　　　　　　　　　　</w:t>
      </w:r>
    </w:p>
    <w:p w:rsidR="00B2462E" w:rsidRDefault="00B2462E" w:rsidP="00B2462E">
      <w:pPr>
        <w:ind w:left="2900" w:firstLine="840"/>
        <w:rPr>
          <w:rFonts w:asciiTheme="minorEastAsia" w:hAnsiTheme="minorEastAsia"/>
          <w:szCs w:val="21"/>
        </w:rPr>
      </w:pPr>
      <w:r w:rsidRPr="00B2462E">
        <w:rPr>
          <w:rFonts w:asciiTheme="minorEastAsia" w:hAnsiTheme="minorEastAsia" w:hint="eastAsia"/>
          <w:spacing w:val="262"/>
          <w:kern w:val="0"/>
          <w:szCs w:val="21"/>
          <w:fitText w:val="840" w:id="1506558723"/>
        </w:rPr>
        <w:t>FA</w:t>
      </w:r>
      <w:r w:rsidRPr="00B2462E">
        <w:rPr>
          <w:rFonts w:asciiTheme="minorEastAsia" w:hAnsiTheme="minorEastAsia" w:hint="eastAsia"/>
          <w:spacing w:val="1"/>
          <w:kern w:val="0"/>
          <w:szCs w:val="21"/>
          <w:fitText w:val="840" w:id="1506558723"/>
        </w:rPr>
        <w:t>X</w:t>
      </w:r>
      <w:r>
        <w:rPr>
          <w:rFonts w:asciiTheme="minorEastAsia" w:hAnsiTheme="minorEastAsia" w:hint="eastAsia"/>
          <w:szCs w:val="21"/>
        </w:rPr>
        <w:t xml:space="preserve">：　　　　　　　　　　</w:t>
      </w:r>
    </w:p>
    <w:p w:rsidR="00B2462E" w:rsidRDefault="00B2462E" w:rsidP="00B2462E">
      <w:pPr>
        <w:ind w:left="2900" w:right="840" w:firstLine="840"/>
        <w:rPr>
          <w:rFonts w:asciiTheme="minorEastAsia" w:hAnsiTheme="minorEastAsia"/>
          <w:szCs w:val="21"/>
        </w:rPr>
      </w:pPr>
      <w:r w:rsidRPr="00B2462E">
        <w:rPr>
          <w:rFonts w:asciiTheme="minorEastAsia" w:hAnsiTheme="minorEastAsia" w:hint="eastAsia"/>
          <w:spacing w:val="63"/>
          <w:w w:val="83"/>
          <w:kern w:val="0"/>
          <w:szCs w:val="21"/>
          <w:fitText w:val="840" w:id="1506558724"/>
        </w:rPr>
        <w:t>E-mai</w:t>
      </w:r>
      <w:r w:rsidRPr="00B2462E">
        <w:rPr>
          <w:rFonts w:asciiTheme="minorEastAsia" w:hAnsiTheme="minorEastAsia" w:hint="eastAsia"/>
          <w:spacing w:val="4"/>
          <w:w w:val="83"/>
          <w:kern w:val="0"/>
          <w:szCs w:val="21"/>
          <w:fitText w:val="840" w:id="1506558724"/>
        </w:rPr>
        <w:t>l</w:t>
      </w:r>
      <w:r>
        <w:rPr>
          <w:rFonts w:asciiTheme="minorEastAsia" w:hAnsiTheme="minorEastAsia" w:hint="eastAsia"/>
          <w:szCs w:val="21"/>
        </w:rPr>
        <w:t xml:space="preserve">：　　　　　　　　　　</w:t>
      </w:r>
    </w:p>
    <w:p w:rsidR="00B2462E" w:rsidRDefault="00B2462E" w:rsidP="00B2462E">
      <w:pPr>
        <w:ind w:left="2900" w:right="840" w:firstLine="840"/>
        <w:rPr>
          <w:rFonts w:asciiTheme="minorEastAsia" w:hAnsiTheme="minorEastAsia"/>
          <w:szCs w:val="21"/>
        </w:rPr>
      </w:pPr>
    </w:p>
    <w:p w:rsidR="00B2462E" w:rsidRPr="00A44CED" w:rsidRDefault="003D1D63" w:rsidP="00B2462E">
      <w:pPr>
        <w:pStyle w:val="2"/>
      </w:pPr>
      <w:bookmarkStart w:id="7" w:name="_Toc480960350"/>
      <w:bookmarkStart w:id="8" w:name="_Toc494218886"/>
      <w:r>
        <w:rPr>
          <w:rFonts w:hint="eastAsia"/>
        </w:rPr>
        <w:t>様式</w:t>
      </w:r>
      <w:r w:rsidR="005F5F63">
        <w:rPr>
          <w:rFonts w:hint="eastAsia"/>
        </w:rPr>
        <w:t>３</w:t>
      </w:r>
      <w:r w:rsidR="00B2462E">
        <w:rPr>
          <w:rFonts w:hint="eastAsia"/>
        </w:rPr>
        <w:t xml:space="preserve">　</w:t>
      </w:r>
      <w:r w:rsidR="00B2462E" w:rsidRPr="00A90613">
        <w:rPr>
          <w:rFonts w:hint="eastAsia"/>
          <w:color w:val="FFFFFF" w:themeColor="background1"/>
        </w:rPr>
        <w:t>企画提案書</w:t>
      </w:r>
      <w:bookmarkEnd w:id="7"/>
      <w:bookmarkEnd w:id="8"/>
    </w:p>
    <w:p w:rsidR="00B2462E" w:rsidRDefault="00B2462E" w:rsidP="00B2462E">
      <w:pPr>
        <w:jc w:val="righ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righ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righ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righ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righ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right"/>
        <w:rPr>
          <w:rFonts w:asciiTheme="minorEastAsia" w:hAnsiTheme="minorEastAsia"/>
          <w:szCs w:val="21"/>
        </w:rPr>
      </w:pPr>
    </w:p>
    <w:p w:rsidR="00B2462E" w:rsidRPr="0030221D" w:rsidRDefault="00B2462E" w:rsidP="00B2462E">
      <w:pPr>
        <w:jc w:val="right"/>
        <w:rPr>
          <w:rFonts w:asciiTheme="minorEastAsia" w:hAnsiTheme="minorEastAsia"/>
          <w:b/>
          <w:szCs w:val="21"/>
        </w:rPr>
      </w:pPr>
    </w:p>
    <w:p w:rsidR="0030221D" w:rsidRPr="0030221D" w:rsidRDefault="0030221D" w:rsidP="0030221D">
      <w:pPr>
        <w:jc w:val="center"/>
        <w:rPr>
          <w:rFonts w:asciiTheme="minorEastAsia" w:hAnsiTheme="minorEastAsia"/>
          <w:b/>
          <w:spacing w:val="20"/>
          <w:sz w:val="32"/>
        </w:rPr>
      </w:pPr>
    </w:p>
    <w:p w:rsidR="0030221D" w:rsidRPr="0030221D" w:rsidRDefault="00AD70B3" w:rsidP="0030221D">
      <w:pPr>
        <w:jc w:val="center"/>
        <w:rPr>
          <w:rFonts w:asciiTheme="minorEastAsia" w:hAnsiTheme="minorEastAsia"/>
          <w:b/>
          <w:spacing w:val="20"/>
          <w:sz w:val="32"/>
        </w:rPr>
      </w:pPr>
      <w:r>
        <w:rPr>
          <w:rFonts w:asciiTheme="minorEastAsia" w:hAnsiTheme="minorEastAsia" w:hint="eastAsia"/>
          <w:b/>
          <w:spacing w:val="20"/>
          <w:sz w:val="32"/>
        </w:rPr>
        <w:t>小田原市省エネ住宅普及啓発</w:t>
      </w:r>
      <w:r w:rsidR="0030221D" w:rsidRPr="0030221D">
        <w:rPr>
          <w:rFonts w:asciiTheme="minorEastAsia" w:hAnsiTheme="minorEastAsia" w:hint="eastAsia"/>
          <w:b/>
          <w:spacing w:val="20"/>
          <w:sz w:val="32"/>
        </w:rPr>
        <w:t>事業委託業務</w:t>
      </w:r>
    </w:p>
    <w:p w:rsidR="00B2462E" w:rsidRPr="00AC4585" w:rsidRDefault="004F0A70" w:rsidP="004F0A70">
      <w:pPr>
        <w:jc w:val="center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pacing w:val="20"/>
          <w:sz w:val="32"/>
        </w:rPr>
        <w:t>企画提案書</w:t>
      </w:r>
    </w:p>
    <w:p w:rsidR="00B2462E" w:rsidRPr="004F5998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Pr="004F5998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Pr="00A13832" w:rsidRDefault="00B2462E" w:rsidP="00B2462E">
      <w:pPr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A13832">
        <w:rPr>
          <w:rFonts w:ascii="ＭＳ ゴシック" w:eastAsia="ＭＳ ゴシック" w:hAnsi="ＭＳ ゴシック" w:hint="eastAsia"/>
          <w:sz w:val="32"/>
          <w:szCs w:val="21"/>
          <w:lang w:eastAsia="zh-CN"/>
        </w:rPr>
        <w:t xml:space="preserve">提出日　平成　　年　　月　　日　</w:t>
      </w:r>
    </w:p>
    <w:p w:rsidR="00B2462E" w:rsidRDefault="00B2462E" w:rsidP="00B2462E">
      <w:pPr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/>
          <w:szCs w:val="21"/>
          <w:lang w:eastAsia="zh-CN"/>
        </w:rPr>
        <w:br w:type="page"/>
      </w:r>
    </w:p>
    <w:tbl>
      <w:tblPr>
        <w:tblStyle w:val="af2"/>
        <w:tblW w:w="8640" w:type="dxa"/>
        <w:tblInd w:w="-72" w:type="dxa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8403"/>
      </w:tblGrid>
      <w:tr w:rsidR="00DF0DB6" w:rsidTr="00870F9A">
        <w:trPr>
          <w:trHeight w:val="330"/>
        </w:trPr>
        <w:tc>
          <w:tcPr>
            <w:tcW w:w="8640" w:type="dxa"/>
            <w:gridSpan w:val="2"/>
            <w:tcBorders>
              <w:top w:val="single" w:sz="12" w:space="0" w:color="auto"/>
              <w:bottom w:val="nil"/>
            </w:tcBorders>
            <w:shd w:val="clear" w:color="auto" w:fill="EEECE1" w:themeFill="background2"/>
          </w:tcPr>
          <w:p w:rsidR="00DF0DB6" w:rsidRPr="005039C9" w:rsidRDefault="00DF0DB6" w:rsidP="00A11D58">
            <w:pPr>
              <w:ind w:right="42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039C9">
              <w:rPr>
                <w:rFonts w:ascii="ＭＳ ゴシック" w:eastAsia="ＭＳ ゴシック" w:hAnsi="ＭＳ ゴシック" w:hint="eastAsia"/>
                <w:b/>
                <w:szCs w:val="21"/>
              </w:rPr>
              <w:t>１．</w:t>
            </w:r>
            <w:r w:rsidR="00A11D58">
              <w:rPr>
                <w:rFonts w:ascii="ＭＳ ゴシック" w:eastAsia="ＭＳ ゴシック" w:hAnsi="ＭＳ ゴシック" w:hint="eastAsia"/>
                <w:b/>
                <w:szCs w:val="21"/>
              </w:rPr>
              <w:t>業務目的及び</w:t>
            </w:r>
            <w:r w:rsidRPr="005039C9">
              <w:rPr>
                <w:rFonts w:ascii="ＭＳ ゴシック" w:eastAsia="ＭＳ ゴシック" w:hAnsi="ＭＳ ゴシック" w:hint="eastAsia"/>
                <w:b/>
                <w:szCs w:val="21"/>
              </w:rPr>
              <w:t>事業実施体制</w:t>
            </w:r>
            <w:r w:rsidR="00A11D58">
              <w:rPr>
                <w:rFonts w:ascii="ＭＳ ゴシック" w:eastAsia="ＭＳ ゴシック" w:hAnsi="ＭＳ ゴシック" w:hint="eastAsia"/>
                <w:b/>
                <w:szCs w:val="21"/>
              </w:rPr>
              <w:t>等</w:t>
            </w:r>
          </w:p>
        </w:tc>
      </w:tr>
      <w:tr w:rsidR="0075753E" w:rsidTr="0075753E">
        <w:trPr>
          <w:trHeight w:val="450"/>
        </w:trPr>
        <w:tc>
          <w:tcPr>
            <w:tcW w:w="237" w:type="dxa"/>
            <w:vMerge w:val="restart"/>
            <w:tcBorders>
              <w:top w:val="nil"/>
              <w:right w:val="single" w:sz="4" w:space="0" w:color="auto"/>
            </w:tcBorders>
            <w:shd w:val="clear" w:color="auto" w:fill="EEECE1" w:themeFill="background2"/>
          </w:tcPr>
          <w:p w:rsidR="0075753E" w:rsidDel="00E05FD4" w:rsidRDefault="0075753E" w:rsidP="00870F9A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53E" w:rsidRPr="007B2FB0" w:rsidRDefault="0075753E" w:rsidP="00A11D58">
            <w:pPr>
              <w:ind w:left="210" w:right="420" w:hangingChars="100" w:hanging="21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hint="eastAsia"/>
              </w:rPr>
              <w:t>（１）事業の実施体制</w:t>
            </w:r>
          </w:p>
        </w:tc>
      </w:tr>
      <w:tr w:rsidR="00506AA6" w:rsidTr="0007297B">
        <w:trPr>
          <w:trHeight w:val="4808"/>
        </w:trPr>
        <w:tc>
          <w:tcPr>
            <w:tcW w:w="237" w:type="dxa"/>
            <w:vMerge/>
            <w:tcBorders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506AA6" w:rsidDel="00E05FD4" w:rsidRDefault="00506AA6" w:rsidP="00870F9A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AA6" w:rsidRPr="000623BF" w:rsidRDefault="00506AA6" w:rsidP="005F627A">
            <w:pPr>
              <w:ind w:left="180" w:right="420" w:hangingChars="100" w:hanging="1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</w:t>
            </w:r>
            <w:r w:rsidR="005F627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業務全体を管理する者や協力・連携する団体等とその役割を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具体的に記載すること。</w:t>
            </w:r>
          </w:p>
          <w:p w:rsidR="00506AA6" w:rsidRPr="000623BF" w:rsidRDefault="00506AA6" w:rsidP="00506AA6">
            <w:pPr>
              <w:ind w:right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必要に応じて、図表等を挿入して差し支えない。</w:t>
            </w:r>
          </w:p>
          <w:p w:rsidR="00506AA6" w:rsidRDefault="00506AA6" w:rsidP="00870F9A">
            <w:pPr>
              <w:ind w:left="210" w:right="420" w:hangingChars="100" w:hanging="210"/>
              <w:jc w:val="left"/>
            </w:pPr>
          </w:p>
          <w:p w:rsidR="0075753E" w:rsidRDefault="0075753E" w:rsidP="00870F9A">
            <w:pPr>
              <w:ind w:left="210" w:right="420" w:hangingChars="100" w:hanging="210"/>
              <w:jc w:val="left"/>
            </w:pPr>
          </w:p>
          <w:p w:rsidR="0075753E" w:rsidRDefault="0075753E" w:rsidP="00870F9A">
            <w:pPr>
              <w:ind w:left="210" w:right="420" w:hangingChars="100" w:hanging="210"/>
              <w:jc w:val="left"/>
            </w:pPr>
          </w:p>
          <w:p w:rsidR="0075753E" w:rsidRDefault="0075753E" w:rsidP="0007297B">
            <w:pPr>
              <w:ind w:right="420"/>
              <w:jc w:val="left"/>
            </w:pPr>
          </w:p>
          <w:p w:rsidR="00C22CFD" w:rsidRDefault="00C22CFD" w:rsidP="0007297B">
            <w:pPr>
              <w:ind w:right="420"/>
              <w:jc w:val="left"/>
            </w:pPr>
          </w:p>
          <w:p w:rsidR="00C22CFD" w:rsidRDefault="00C22CFD" w:rsidP="0007297B">
            <w:pPr>
              <w:ind w:right="420"/>
              <w:jc w:val="left"/>
            </w:pPr>
          </w:p>
          <w:p w:rsidR="00C22CFD" w:rsidRDefault="00C22CFD" w:rsidP="0007297B">
            <w:pPr>
              <w:ind w:right="420"/>
              <w:jc w:val="left"/>
            </w:pPr>
          </w:p>
          <w:p w:rsidR="00C22CFD" w:rsidRDefault="00C22CFD" w:rsidP="0007297B">
            <w:pPr>
              <w:ind w:right="420"/>
              <w:jc w:val="left"/>
            </w:pPr>
          </w:p>
          <w:p w:rsidR="00C22CFD" w:rsidRDefault="00C22CFD" w:rsidP="0007297B">
            <w:pPr>
              <w:ind w:right="420"/>
              <w:jc w:val="left"/>
            </w:pPr>
          </w:p>
          <w:p w:rsidR="00C22CFD" w:rsidRDefault="00C22CFD" w:rsidP="0007297B">
            <w:pPr>
              <w:ind w:right="420"/>
              <w:jc w:val="left"/>
            </w:pPr>
          </w:p>
        </w:tc>
      </w:tr>
      <w:tr w:rsidR="00DF0DB6" w:rsidTr="00870F9A">
        <w:trPr>
          <w:trHeight w:val="356"/>
        </w:trPr>
        <w:tc>
          <w:tcPr>
            <w:tcW w:w="237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DF0DB6" w:rsidRDefault="00DF0DB6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0DB6" w:rsidRPr="005039C9" w:rsidRDefault="00A11D58" w:rsidP="00870F9A">
            <w:pPr>
              <w:tabs>
                <w:tab w:val="center" w:pos="4252"/>
                <w:tab w:val="right" w:pos="8504"/>
              </w:tabs>
              <w:snapToGrid w:val="0"/>
              <w:ind w:left="210" w:right="420" w:hangingChars="100" w:hanging="210"/>
            </w:pPr>
            <w:r>
              <w:rPr>
                <w:rFonts w:hint="eastAsia"/>
              </w:rPr>
              <w:t>（</w:t>
            </w:r>
            <w:r w:rsidR="00C22CFD">
              <w:rPr>
                <w:rFonts w:hint="eastAsia"/>
              </w:rPr>
              <w:t>２</w:t>
            </w:r>
            <w:r w:rsidR="00DF0DB6">
              <w:rPr>
                <w:rFonts w:hint="eastAsia"/>
              </w:rPr>
              <w:t>）類似業務実績</w:t>
            </w:r>
          </w:p>
        </w:tc>
      </w:tr>
      <w:tr w:rsidR="00A11D58" w:rsidTr="00A11D58">
        <w:trPr>
          <w:trHeight w:val="4872"/>
        </w:trPr>
        <w:tc>
          <w:tcPr>
            <w:tcW w:w="237" w:type="dxa"/>
            <w:tcBorders>
              <w:top w:val="nil"/>
              <w:right w:val="single" w:sz="4" w:space="0" w:color="auto"/>
            </w:tcBorders>
            <w:shd w:val="clear" w:color="auto" w:fill="EEECE1" w:themeFill="background2"/>
          </w:tcPr>
          <w:p w:rsidR="00A11D58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1D58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イベントの企画・実施や広報に係る類似業務の実績を記載すること。</w:t>
            </w:r>
          </w:p>
          <w:p w:rsidR="00A11D58" w:rsidRPr="005523C4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〇必要に応じて、図表等を挿入して差し支えない。</w:t>
            </w:r>
          </w:p>
          <w:p w:rsidR="00A11D58" w:rsidRPr="005523C4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A11D58" w:rsidRPr="005039C9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A11D58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A11D58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A11D58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A11D58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A11D58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A11D58" w:rsidRDefault="00A11D58" w:rsidP="00A11D58">
            <w:pPr>
              <w:ind w:right="42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A11D58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A11D58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75753E" w:rsidRDefault="0075753E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75753E" w:rsidRDefault="0075753E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75753E" w:rsidRDefault="0075753E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5F627A" w:rsidRDefault="005F627A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A11D58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A11D58" w:rsidRDefault="00A11D58" w:rsidP="00870F9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</w:p>
          <w:p w:rsidR="00A11D58" w:rsidRPr="005523C4" w:rsidRDefault="00A11D58" w:rsidP="00A11D58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</w:tr>
      <w:tr w:rsidR="00B2462E" w:rsidTr="00E34D75">
        <w:trPr>
          <w:trHeight w:val="330"/>
        </w:trPr>
        <w:tc>
          <w:tcPr>
            <w:tcW w:w="8640" w:type="dxa"/>
            <w:gridSpan w:val="2"/>
            <w:tcBorders>
              <w:top w:val="single" w:sz="12" w:space="0" w:color="auto"/>
              <w:bottom w:val="nil"/>
            </w:tcBorders>
            <w:shd w:val="clear" w:color="auto" w:fill="EEECE1" w:themeFill="background2"/>
          </w:tcPr>
          <w:p w:rsidR="00B2462E" w:rsidRPr="005039C9" w:rsidRDefault="00DF0DB6" w:rsidP="00DF0DB6">
            <w:pPr>
              <w:ind w:right="42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２．企画提案</w:t>
            </w:r>
          </w:p>
        </w:tc>
      </w:tr>
      <w:tr w:rsidR="00506AA6" w:rsidTr="009F7224">
        <w:trPr>
          <w:trHeight w:val="435"/>
        </w:trPr>
        <w:tc>
          <w:tcPr>
            <w:tcW w:w="237" w:type="dxa"/>
            <w:vMerge w:val="restart"/>
            <w:tcBorders>
              <w:top w:val="nil"/>
              <w:right w:val="single" w:sz="4" w:space="0" w:color="auto"/>
            </w:tcBorders>
            <w:shd w:val="clear" w:color="auto" w:fill="EEECE1" w:themeFill="background2"/>
          </w:tcPr>
          <w:p w:rsidR="00506AA6" w:rsidDel="00E05FD4" w:rsidRDefault="00506AA6" w:rsidP="00E34D7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6AA6" w:rsidRPr="00506AA6" w:rsidRDefault="007D661E" w:rsidP="009F7224">
            <w:pPr>
              <w:ind w:left="210" w:right="420" w:hangingChars="100" w:hanging="21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1"/>
              </w:rPr>
            </w:pPr>
            <w:r>
              <w:rPr>
                <w:rFonts w:hint="eastAsia"/>
              </w:rPr>
              <w:t>（１）企画</w:t>
            </w:r>
            <w:r w:rsidR="009F7224">
              <w:rPr>
                <w:rFonts w:hint="eastAsia"/>
              </w:rPr>
              <w:t>プロモーション</w:t>
            </w:r>
          </w:p>
        </w:tc>
      </w:tr>
      <w:tr w:rsidR="009F7224" w:rsidTr="006817B5">
        <w:trPr>
          <w:trHeight w:val="3688"/>
        </w:trPr>
        <w:tc>
          <w:tcPr>
            <w:tcW w:w="237" w:type="dxa"/>
            <w:vMerge/>
            <w:tcBorders>
              <w:top w:val="nil"/>
              <w:right w:val="single" w:sz="4" w:space="0" w:color="auto"/>
            </w:tcBorders>
            <w:shd w:val="clear" w:color="auto" w:fill="EEECE1" w:themeFill="background2"/>
          </w:tcPr>
          <w:p w:rsidR="009F7224" w:rsidDel="00E05FD4" w:rsidRDefault="009F7224" w:rsidP="00E34D7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7224" w:rsidRDefault="009F7224" w:rsidP="009F7224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本業務の企画概要やコンセプトを記載すること。</w:t>
            </w:r>
          </w:p>
          <w:p w:rsidR="0031229D" w:rsidRPr="0031229D" w:rsidRDefault="0031229D" w:rsidP="0031229D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</w:t>
            </w:r>
            <w:r w:rsidR="00940923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管理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者及びその他の業務従事者について、業務内容等を記載すること。</w:t>
            </w:r>
          </w:p>
          <w:p w:rsidR="009F7224" w:rsidRPr="009F7224" w:rsidRDefault="007D661E" w:rsidP="009F7224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省エネ住宅を地域に浸透させていくための工夫点や各事業が</w:t>
            </w:r>
            <w:r w:rsidR="009F7224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一貫性及び相乗効果を持って実施するた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めの</w:t>
            </w:r>
            <w:r w:rsidR="009F7224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工夫点等を記載すること。</w:t>
            </w:r>
          </w:p>
          <w:p w:rsidR="009F7224" w:rsidRDefault="009F7224" w:rsidP="00506AA6">
            <w:pPr>
              <w:ind w:left="210" w:right="420" w:hangingChars="100" w:hanging="210"/>
              <w:jc w:val="left"/>
            </w:pPr>
          </w:p>
          <w:p w:rsidR="009F7224" w:rsidRDefault="009F7224" w:rsidP="006817B5">
            <w:pPr>
              <w:ind w:right="420"/>
              <w:jc w:val="left"/>
            </w:pPr>
          </w:p>
        </w:tc>
      </w:tr>
      <w:tr w:rsidR="009F7224" w:rsidTr="009F7224">
        <w:trPr>
          <w:trHeight w:val="364"/>
        </w:trPr>
        <w:tc>
          <w:tcPr>
            <w:tcW w:w="237" w:type="dxa"/>
            <w:vMerge/>
            <w:tcBorders>
              <w:top w:val="nil"/>
              <w:right w:val="single" w:sz="4" w:space="0" w:color="auto"/>
            </w:tcBorders>
            <w:shd w:val="clear" w:color="auto" w:fill="EEECE1" w:themeFill="background2"/>
          </w:tcPr>
          <w:p w:rsidR="009F7224" w:rsidDel="00E05FD4" w:rsidRDefault="009F7224" w:rsidP="00E34D7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7224" w:rsidRDefault="009F7224" w:rsidP="005F5F63">
            <w:pPr>
              <w:ind w:left="210" w:right="420" w:hangingChars="100" w:hanging="210"/>
              <w:jc w:val="left"/>
            </w:pPr>
            <w:r>
              <w:rPr>
                <w:rFonts w:hint="eastAsia"/>
              </w:rPr>
              <w:t>（２）</w:t>
            </w:r>
            <w:r w:rsidR="005F5F63">
              <w:rPr>
                <w:rFonts w:hint="eastAsia"/>
              </w:rPr>
              <w:t>イベント等の実施</w:t>
            </w:r>
          </w:p>
        </w:tc>
      </w:tr>
      <w:tr w:rsidR="005F5F63" w:rsidTr="006817B5">
        <w:trPr>
          <w:trHeight w:val="7220"/>
        </w:trPr>
        <w:tc>
          <w:tcPr>
            <w:tcW w:w="237" w:type="dxa"/>
            <w:vMerge/>
            <w:tcBorders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5F5F63" w:rsidDel="00E05FD4" w:rsidRDefault="005F5F63" w:rsidP="00E34D7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F63" w:rsidRDefault="005F5F63" w:rsidP="005F627A">
            <w:pPr>
              <w:ind w:left="210" w:right="420" w:hangingChars="100" w:hanging="21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hint="eastAsia"/>
              </w:rPr>
              <w:t>①おだわらスマートシティフェアでの普及啓発事業</w:t>
            </w:r>
          </w:p>
          <w:p w:rsidR="005F5F63" w:rsidRPr="00C60547" w:rsidRDefault="00940923" w:rsidP="005F627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本事業のコンセプトや位置付け、主な</w:t>
            </w:r>
            <w:r w:rsidR="005F5F63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ターゲットを記載すること。</w:t>
            </w:r>
          </w:p>
          <w:p w:rsidR="005F5F63" w:rsidRDefault="00940923" w:rsidP="005F627A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本事業を管理する者及びその他の業務従事者について、配置や業務</w:t>
            </w:r>
            <w:r w:rsidR="005F5F63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内容等を記載すること。</w:t>
            </w:r>
          </w:p>
          <w:p w:rsidR="005F5F63" w:rsidRDefault="00940923" w:rsidP="00506AA6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省エネ住宅体験</w:t>
            </w:r>
            <w:r w:rsidR="005F5F63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ブース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や</w:t>
            </w:r>
            <w:r w:rsidR="005F5F63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うちエコ診断士ブースの実施内容を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及び工夫点を</w:t>
            </w:r>
            <w:r w:rsidR="005F5F63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記載すること。</w:t>
            </w:r>
          </w:p>
          <w:p w:rsidR="00940923" w:rsidRPr="00424993" w:rsidRDefault="00940923" w:rsidP="00506AA6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その他、本事業での啓発内容及び工夫点を記載すること。</w:t>
            </w:r>
          </w:p>
          <w:p w:rsidR="005F5F63" w:rsidRPr="000623BF" w:rsidRDefault="005F5F63" w:rsidP="00506AA6">
            <w:pPr>
              <w:ind w:right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必要に応じて、図表等を挿入して差し支えない。</w:t>
            </w: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5F5F63" w:rsidRDefault="005F5F63" w:rsidP="00E34D75">
            <w:pPr>
              <w:ind w:left="210" w:right="420" w:hangingChars="100" w:hanging="210"/>
              <w:jc w:val="left"/>
            </w:pPr>
            <w:r>
              <w:rPr>
                <w:rFonts w:hint="eastAsia"/>
              </w:rPr>
              <w:t>②域内</w:t>
            </w:r>
            <w:r>
              <w:rPr>
                <w:rFonts w:hint="eastAsia"/>
              </w:rPr>
              <w:t>ZEH</w:t>
            </w:r>
            <w:r>
              <w:rPr>
                <w:rFonts w:hint="eastAsia"/>
              </w:rPr>
              <w:t>ビルダーと連携した省エネ住宅体験事業</w:t>
            </w:r>
          </w:p>
          <w:p w:rsidR="00940923" w:rsidRPr="00C60547" w:rsidRDefault="00940923" w:rsidP="0094092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本事業のコンセプトや位置付け、主なターゲットを記載すること。</w:t>
            </w:r>
          </w:p>
          <w:p w:rsidR="00940923" w:rsidRDefault="00940923" w:rsidP="0094092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本事業を管理する者及びその他の業務従事者について、配置や業務内容等を記載すること。</w:t>
            </w:r>
          </w:p>
          <w:p w:rsidR="005F5F63" w:rsidRDefault="005F5F63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本事業で連携する事業者及び団体について、具体的に記載すること。</w:t>
            </w:r>
          </w:p>
          <w:p w:rsidR="005F5F63" w:rsidRDefault="005F5F63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省エネ住宅体験事業を実施する時期及び頻度を記載すること。</w:t>
            </w:r>
          </w:p>
          <w:p w:rsidR="005F5F63" w:rsidRPr="000623BF" w:rsidRDefault="005F5F63" w:rsidP="005F5F63">
            <w:pPr>
              <w:ind w:right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必要に応じて、図表等を挿入して差し支えない。</w:t>
            </w: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5F5F63" w:rsidRDefault="005F5F63" w:rsidP="00E34D75">
            <w:pPr>
              <w:ind w:left="210" w:right="420" w:hangingChars="100" w:hanging="210"/>
              <w:jc w:val="left"/>
            </w:pPr>
            <w:r>
              <w:rPr>
                <w:rFonts w:hint="eastAsia"/>
              </w:rPr>
              <w:t>③パンフレットによる省エネ住宅等啓発事業</w:t>
            </w:r>
          </w:p>
          <w:p w:rsidR="005F5F63" w:rsidRPr="00940923" w:rsidRDefault="00940923" w:rsidP="0094092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本事業のコンセプトや位置付け、主なターゲットを記載すること。</w:t>
            </w:r>
          </w:p>
          <w:p w:rsidR="005F5F63" w:rsidRDefault="005F5F63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本事業を管理する者及びその他の業務従事者について、業務内容等を記載すること。</w:t>
            </w:r>
          </w:p>
          <w:p w:rsidR="005F5F63" w:rsidRPr="000623BF" w:rsidRDefault="005F5F63" w:rsidP="005F5F63">
            <w:pPr>
              <w:ind w:left="180" w:right="420" w:hangingChars="100" w:hanging="1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作成したパンフレットを</w:t>
            </w:r>
            <w:r w:rsidR="00940923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有効に活用するために工夫した点を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記載すること。</w:t>
            </w:r>
          </w:p>
          <w:p w:rsidR="005F5F63" w:rsidRDefault="005F5F63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必要に応じて、図表等を挿入して差し支えない。</w:t>
            </w: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5F5F63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407EC2" w:rsidRDefault="00407EC2" w:rsidP="006817B5">
            <w:pPr>
              <w:ind w:right="420"/>
              <w:jc w:val="left"/>
            </w:pPr>
          </w:p>
        </w:tc>
      </w:tr>
      <w:tr w:rsidR="005F5F63" w:rsidTr="007457AB">
        <w:trPr>
          <w:trHeight w:val="356"/>
        </w:trPr>
        <w:tc>
          <w:tcPr>
            <w:tcW w:w="237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5F5F63" w:rsidRDefault="005F5F63" w:rsidP="00E34D75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F63" w:rsidRPr="005039C9" w:rsidRDefault="005F5F63" w:rsidP="005F5F63">
            <w:pPr>
              <w:tabs>
                <w:tab w:val="center" w:pos="4252"/>
                <w:tab w:val="right" w:pos="8504"/>
              </w:tabs>
              <w:snapToGrid w:val="0"/>
              <w:ind w:left="210" w:right="420" w:hangingChars="100" w:hanging="210"/>
            </w:pPr>
          </w:p>
        </w:tc>
      </w:tr>
      <w:tr w:rsidR="0007297B" w:rsidTr="007457AB">
        <w:trPr>
          <w:trHeight w:val="8015"/>
        </w:trPr>
        <w:tc>
          <w:tcPr>
            <w:tcW w:w="237" w:type="dxa"/>
            <w:vMerge w:val="restart"/>
            <w:tcBorders>
              <w:top w:val="nil"/>
              <w:right w:val="single" w:sz="4" w:space="0" w:color="auto"/>
            </w:tcBorders>
            <w:shd w:val="clear" w:color="auto" w:fill="EEECE1" w:themeFill="background2"/>
          </w:tcPr>
          <w:p w:rsidR="0007297B" w:rsidRDefault="0007297B" w:rsidP="00E34D75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97B" w:rsidRPr="00930097" w:rsidRDefault="0007297B" w:rsidP="005F5F63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</w:tr>
      <w:tr w:rsidR="0007297B" w:rsidTr="007457AB">
        <w:trPr>
          <w:trHeight w:val="98"/>
        </w:trPr>
        <w:tc>
          <w:tcPr>
            <w:tcW w:w="237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07297B" w:rsidRDefault="0007297B" w:rsidP="00E34D75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97B" w:rsidRDefault="0007297B" w:rsidP="0007297B">
            <w:pPr>
              <w:ind w:left="210" w:right="420" w:hangingChars="100" w:hanging="21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</w:rPr>
              <w:t>COOL CHOICE</w:t>
            </w:r>
            <w:r>
              <w:rPr>
                <w:rFonts w:hint="eastAsia"/>
              </w:rPr>
              <w:t>賛同者、賛同団体の拡大</w:t>
            </w:r>
            <w:r w:rsidR="00335E53">
              <w:rPr>
                <w:rFonts w:hint="eastAsia"/>
              </w:rPr>
              <w:t>など</w:t>
            </w:r>
          </w:p>
        </w:tc>
      </w:tr>
      <w:tr w:rsidR="0007297B" w:rsidTr="007457AB">
        <w:trPr>
          <w:trHeight w:val="96"/>
        </w:trPr>
        <w:tc>
          <w:tcPr>
            <w:tcW w:w="237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07297B" w:rsidRDefault="0007297B" w:rsidP="00E34D75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97B" w:rsidRDefault="00C22CFD" w:rsidP="00E34D75">
            <w:pPr>
              <w:ind w:left="180" w:right="420" w:hangingChars="100" w:hanging="180"/>
              <w:jc w:val="left"/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COOL CHOICE賛同者及び賛同団体の拡大方法を記載すること。</w:t>
            </w:r>
          </w:p>
          <w:p w:rsidR="00C22CFD" w:rsidRDefault="00C22CFD" w:rsidP="00E34D75">
            <w:pPr>
              <w:ind w:left="180" w:right="420" w:hangingChars="100" w:hanging="180"/>
              <w:jc w:val="left"/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 xml:space="preserve">　（各イベントなどでのCO</w:t>
            </w:r>
            <w:r w:rsidRPr="0064443A"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  <w:t>OL CH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OICE賛同書を集める方法など）</w:t>
            </w:r>
          </w:p>
          <w:p w:rsidR="00C22CFD" w:rsidRPr="006817B5" w:rsidRDefault="00335E53" w:rsidP="00E34D75">
            <w:pPr>
              <w:ind w:left="180" w:right="420" w:hangingChars="100" w:hanging="180"/>
              <w:jc w:val="left"/>
              <w:rPr>
                <w:color w:val="C00000"/>
              </w:rPr>
            </w:pPr>
            <w:r w:rsidRPr="006817B5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イベント参加者に対して、どのように効果検証を実施していくのかを記載すること</w:t>
            </w:r>
            <w:r w:rsidRPr="006817B5">
              <w:rPr>
                <w:rFonts w:ascii="ＭＳ ゴシック" w:eastAsia="ＭＳ ゴシック" w:hAnsi="ＭＳ ゴシック" w:hint="eastAsia"/>
                <w:i/>
                <w:color w:val="C00000"/>
                <w:sz w:val="18"/>
                <w:szCs w:val="21"/>
              </w:rPr>
              <w:t>。</w:t>
            </w: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  <w:p w:rsidR="00C22CFD" w:rsidRDefault="00C22CFD" w:rsidP="00E34D75">
            <w:pPr>
              <w:ind w:left="210" w:right="420" w:hangingChars="100" w:hanging="210"/>
              <w:jc w:val="left"/>
            </w:pPr>
          </w:p>
        </w:tc>
      </w:tr>
      <w:tr w:rsidR="0007297B" w:rsidTr="007457AB">
        <w:trPr>
          <w:trHeight w:val="96"/>
        </w:trPr>
        <w:tc>
          <w:tcPr>
            <w:tcW w:w="237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07297B" w:rsidRDefault="0007297B" w:rsidP="00E34D75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97B" w:rsidRDefault="0007297B" w:rsidP="00E34D75">
            <w:pPr>
              <w:ind w:left="210" w:right="420" w:hangingChars="100" w:hanging="210"/>
              <w:jc w:val="left"/>
            </w:pPr>
            <w:r>
              <w:rPr>
                <w:rFonts w:hint="eastAsia"/>
              </w:rPr>
              <w:t>（４）その他の特記事項</w:t>
            </w:r>
          </w:p>
        </w:tc>
      </w:tr>
      <w:tr w:rsidR="0007297B" w:rsidTr="006817B5">
        <w:trPr>
          <w:trHeight w:val="5875"/>
        </w:trPr>
        <w:tc>
          <w:tcPr>
            <w:tcW w:w="237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07297B" w:rsidRDefault="0007297B" w:rsidP="00E34D75">
            <w:pPr>
              <w:ind w:left="180" w:right="420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297B" w:rsidRPr="00854BCD" w:rsidRDefault="0007297B" w:rsidP="0007297B">
            <w:pPr>
              <w:ind w:left="180" w:right="-172" w:hangingChars="100" w:hanging="18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事業</w:t>
            </w:r>
            <w:r w:rsidR="00C22CFD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趣旨を鑑みて、その他工夫した点等があれば記載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すること。</w:t>
            </w:r>
          </w:p>
          <w:p w:rsidR="0007297B" w:rsidRDefault="0007297B" w:rsidP="00BD33E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21"/>
              </w:rPr>
              <w:t>○必要に応じて、図表等を挿入して差し支えない。</w:t>
            </w:r>
          </w:p>
          <w:p w:rsidR="00C22CFD" w:rsidRDefault="00C22CFD" w:rsidP="00BD33E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BD33E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BD33E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BD33E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BD33E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BD33E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Default="00C22CFD" w:rsidP="00BD33E5">
            <w:pPr>
              <w:ind w:right="420"/>
              <w:jc w:val="left"/>
              <w:rPr>
                <w:rFonts w:ascii="ＭＳ ゴシック" w:eastAsia="ＭＳ ゴシック" w:hAnsi="ＭＳ ゴシック"/>
                <w:i/>
                <w:color w:val="FF0000"/>
                <w:sz w:val="18"/>
                <w:szCs w:val="21"/>
              </w:rPr>
            </w:pPr>
          </w:p>
          <w:p w:rsidR="00C22CFD" w:rsidRPr="00854BCD" w:rsidRDefault="00C22CFD" w:rsidP="00BD33E5">
            <w:pPr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2462E" w:rsidRDefault="00B2462E" w:rsidP="00B2462E">
      <w:pPr>
        <w:spacing w:beforeLines="50" w:before="180"/>
        <w:ind w:left="420" w:righ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１　記載欄が不足する場合は、適宜欄を広げて使用すること。</w:t>
      </w:r>
    </w:p>
    <w:p w:rsidR="00B2462E" w:rsidRDefault="00B2462E" w:rsidP="00B2462E">
      <w:pPr>
        <w:ind w:left="420" w:righ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２　必要に応じ、適宜図表等を挿入して差し支えない。</w:t>
      </w:r>
    </w:p>
    <w:p w:rsidR="00B2462E" w:rsidRDefault="00B2462E" w:rsidP="00B2462E">
      <w:pPr>
        <w:ind w:right="420"/>
        <w:jc w:val="left"/>
        <w:rPr>
          <w:rFonts w:asciiTheme="minorEastAsia" w:hAnsiTheme="minorEastAsia"/>
          <w:szCs w:val="21"/>
        </w:rPr>
        <w:sectPr w:rsidR="00B2462E" w:rsidSect="00BD061C">
          <w:footerReference w:type="default" r:id="rId8"/>
          <w:pgSz w:w="11906" w:h="16838"/>
          <w:pgMar w:top="1985" w:right="1701" w:bottom="1701" w:left="1701" w:header="851" w:footer="992" w:gutter="0"/>
          <w:pgNumType w:fmt="numberInDash" w:start="1"/>
          <w:cols w:space="425"/>
          <w:docGrid w:type="lines" w:linePitch="360"/>
        </w:sectPr>
      </w:pPr>
    </w:p>
    <w:p w:rsidR="00B2462E" w:rsidRDefault="00B2462E" w:rsidP="00B2462E">
      <w:pPr>
        <w:pStyle w:val="2"/>
        <w:rPr>
          <w:color w:val="FFFFFF" w:themeColor="background1"/>
          <w:sz w:val="22"/>
        </w:rPr>
      </w:pPr>
      <w:bookmarkStart w:id="9" w:name="_Toc452999441"/>
      <w:bookmarkStart w:id="10" w:name="_Toc480960351"/>
      <w:bookmarkStart w:id="11" w:name="_Toc494218887"/>
      <w:r>
        <w:rPr>
          <w:rFonts w:hint="eastAsia"/>
        </w:rPr>
        <w:t>様式</w:t>
      </w:r>
      <w:r w:rsidR="005F5F63">
        <w:rPr>
          <w:rFonts w:hint="eastAsia"/>
        </w:rPr>
        <w:t>４</w:t>
      </w:r>
      <w:r>
        <w:rPr>
          <w:rFonts w:hint="eastAsia"/>
        </w:rPr>
        <w:t xml:space="preserve">　</w:t>
      </w:r>
      <w:r>
        <w:rPr>
          <w:rFonts w:hint="eastAsia"/>
          <w:color w:val="FFFFFF" w:themeColor="background1"/>
          <w:sz w:val="22"/>
        </w:rPr>
        <w:t>業務工程表</w:t>
      </w:r>
      <w:bookmarkEnd w:id="9"/>
      <w:bookmarkEnd w:id="10"/>
      <w:bookmarkEnd w:id="11"/>
    </w:p>
    <w:p w:rsidR="00B2462E" w:rsidRPr="00CF6226" w:rsidRDefault="00B2462E" w:rsidP="00B2462E"/>
    <w:p w:rsidR="00B2462E" w:rsidRPr="00CF6226" w:rsidRDefault="00B2462E" w:rsidP="00B2462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CF6226">
        <w:rPr>
          <w:rFonts w:ascii="ＭＳ ゴシック" w:eastAsia="ＭＳ ゴシック" w:hAnsi="ＭＳ ゴシック" w:hint="eastAsia"/>
          <w:b/>
          <w:sz w:val="24"/>
        </w:rPr>
        <w:t>業務工程表</w:t>
      </w:r>
    </w:p>
    <w:p w:rsidR="00B2462E" w:rsidRPr="00D37FEF" w:rsidRDefault="00B2462E" w:rsidP="00B2462E">
      <w:pPr>
        <w:jc w:val="left"/>
        <w:rPr>
          <w:rFonts w:ascii="ＭＳ ゴシック" w:eastAsia="ＭＳ ゴシック" w:hAnsi="ＭＳ ゴシック"/>
          <w:i/>
          <w:sz w:val="18"/>
          <w:szCs w:val="18"/>
        </w:rPr>
      </w:pPr>
      <w:r w:rsidRPr="00D37FEF">
        <w:rPr>
          <w:rFonts w:ascii="ＭＳ ゴシック" w:eastAsia="ＭＳ ゴシック" w:hAnsi="ＭＳ ゴシック" w:hint="eastAsia"/>
          <w:i/>
          <w:color w:val="FF0000"/>
          <w:sz w:val="18"/>
          <w:szCs w:val="18"/>
        </w:rPr>
        <w:t xml:space="preserve">　業務を進めるため、仕様書における業務項目をどのように細分し、どのような手順で実施するか一覧表にまとめること。</w:t>
      </w:r>
    </w:p>
    <w:p w:rsidR="00B2462E" w:rsidRPr="00D37FEF" w:rsidRDefault="00B2462E" w:rsidP="00B2462E">
      <w:pPr>
        <w:jc w:val="left"/>
        <w:rPr>
          <w:rFonts w:asciiTheme="minorEastAsia" w:hAnsiTheme="minorEastAsia"/>
          <w:szCs w:val="21"/>
        </w:rPr>
      </w:pPr>
    </w:p>
    <w:tbl>
      <w:tblPr>
        <w:tblStyle w:val="af2"/>
        <w:tblW w:w="14883" w:type="dxa"/>
        <w:tblLook w:val="04A0" w:firstRow="1" w:lastRow="0" w:firstColumn="1" w:lastColumn="0" w:noHBand="0" w:noVBand="1"/>
      </w:tblPr>
      <w:tblGrid>
        <w:gridCol w:w="2010"/>
        <w:gridCol w:w="1171"/>
        <w:gridCol w:w="1171"/>
        <w:gridCol w:w="1171"/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576285" w:rsidTr="006817B5">
        <w:trPr>
          <w:trHeight w:val="357"/>
        </w:trPr>
        <w:tc>
          <w:tcPr>
            <w:tcW w:w="194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285" w:rsidRDefault="00576285" w:rsidP="00E34D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項目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76285" w:rsidRDefault="00576285" w:rsidP="00E34D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３０年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576285" w:rsidRDefault="005762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３</w:t>
            </w:r>
            <w:r w:rsidR="0064443A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</w:tr>
      <w:tr w:rsidR="0071229A" w:rsidTr="006817B5">
        <w:trPr>
          <w:trHeight w:val="357"/>
        </w:trPr>
        <w:tc>
          <w:tcPr>
            <w:tcW w:w="194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E34D7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E34D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月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E34D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１月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E34D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２月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月</w:t>
            </w:r>
          </w:p>
        </w:tc>
      </w:tr>
      <w:tr w:rsidR="006817B5" w:rsidTr="006817B5">
        <w:trPr>
          <w:trHeight w:val="357"/>
        </w:trPr>
        <w:tc>
          <w:tcPr>
            <w:tcW w:w="19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F61E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F61E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F61E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F61E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F61E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旬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F61E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旬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F61E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F61E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F61E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F61E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 w:rsidP="00F61E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29A" w:rsidRDefault="007122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旬</w:t>
            </w:r>
          </w:p>
        </w:tc>
      </w:tr>
      <w:tr w:rsidR="0071229A" w:rsidTr="006817B5">
        <w:trPr>
          <w:trHeight w:val="680"/>
        </w:trPr>
        <w:tc>
          <w:tcPr>
            <w:tcW w:w="1947" w:type="dxa"/>
            <w:tcBorders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229A" w:rsidTr="006817B5">
        <w:trPr>
          <w:trHeight w:val="680"/>
        </w:trPr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229A" w:rsidTr="006817B5">
        <w:trPr>
          <w:trHeight w:val="680"/>
        </w:trPr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229A" w:rsidTr="006817B5">
        <w:trPr>
          <w:trHeight w:val="680"/>
        </w:trPr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229A" w:rsidTr="006817B5">
        <w:trPr>
          <w:trHeight w:val="680"/>
        </w:trPr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229A" w:rsidTr="006817B5">
        <w:trPr>
          <w:trHeight w:val="680"/>
        </w:trPr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229A" w:rsidTr="006817B5">
        <w:trPr>
          <w:trHeight w:val="680"/>
        </w:trPr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229A" w:rsidTr="006817B5">
        <w:trPr>
          <w:trHeight w:val="680"/>
        </w:trPr>
        <w:tc>
          <w:tcPr>
            <w:tcW w:w="1947" w:type="dxa"/>
            <w:tcBorders>
              <w:top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71229A" w:rsidRDefault="0071229A" w:rsidP="00F61E9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2462E" w:rsidRDefault="00B2462E" w:rsidP="00B2462E">
      <w:pPr>
        <w:jc w:val="left"/>
        <w:rPr>
          <w:rFonts w:asciiTheme="minorEastAsia" w:hAnsiTheme="minorEastAsia"/>
          <w:szCs w:val="21"/>
        </w:rPr>
        <w:sectPr w:rsidR="00B2462E" w:rsidSect="00917EB4">
          <w:pgSz w:w="16838" w:h="11906" w:orient="landscape"/>
          <w:pgMar w:top="1701" w:right="1418" w:bottom="1701" w:left="1418" w:header="851" w:footer="992" w:gutter="0"/>
          <w:pgNumType w:fmt="numberInDash" w:start="1"/>
          <w:cols w:space="425"/>
          <w:docGrid w:type="lines" w:linePitch="360"/>
        </w:sectPr>
      </w:pPr>
    </w:p>
    <w:p w:rsidR="00E34D75" w:rsidRDefault="00E34D75" w:rsidP="00B2462E">
      <w:pPr>
        <w:pStyle w:val="2"/>
        <w:rPr>
          <w:color w:val="FFFFFF" w:themeColor="background1"/>
        </w:rPr>
      </w:pPr>
      <w:bookmarkStart w:id="12" w:name="_Toc494218888"/>
      <w:bookmarkStart w:id="13" w:name="_Toc480960354"/>
      <w:r>
        <w:rPr>
          <w:rFonts w:hint="eastAsia"/>
        </w:rPr>
        <w:t>様式</w:t>
      </w:r>
      <w:r w:rsidR="005F5F63">
        <w:rPr>
          <w:rFonts w:hint="eastAsia"/>
        </w:rPr>
        <w:t>５</w:t>
      </w:r>
      <w:r>
        <w:rPr>
          <w:rFonts w:hint="eastAsia"/>
        </w:rPr>
        <w:t xml:space="preserve">　</w:t>
      </w:r>
      <w:r w:rsidRPr="00E34D75">
        <w:rPr>
          <w:rFonts w:hint="eastAsia"/>
          <w:color w:val="FFFFFF" w:themeColor="background1"/>
        </w:rPr>
        <w:t>見積書</w:t>
      </w:r>
      <w:bookmarkEnd w:id="12"/>
    </w:p>
    <w:p w:rsidR="00E34D75" w:rsidRPr="001A305F" w:rsidRDefault="00E34D75" w:rsidP="00E34D75">
      <w:pPr>
        <w:jc w:val="center"/>
        <w:rPr>
          <w:rFonts w:ascii="ＭＳ ゴシック" w:eastAsia="ＭＳ ゴシック" w:hAnsi="ＭＳ ゴシック"/>
          <w:b/>
        </w:rPr>
      </w:pPr>
      <w:r w:rsidRPr="00E34D75">
        <w:rPr>
          <w:rFonts w:ascii="ＭＳ ゴシック" w:eastAsia="ＭＳ ゴシック" w:hAnsi="ＭＳ ゴシック" w:hint="eastAsia"/>
          <w:b/>
          <w:sz w:val="24"/>
        </w:rPr>
        <w:t>見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E34D75">
        <w:rPr>
          <w:rFonts w:ascii="ＭＳ ゴシック" w:eastAsia="ＭＳ ゴシック" w:hAnsi="ＭＳ ゴシック" w:hint="eastAsia"/>
          <w:b/>
          <w:sz w:val="24"/>
        </w:rPr>
        <w:t>積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E34D75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E34D75" w:rsidRDefault="00E34D75" w:rsidP="00E34D75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E34D75" w:rsidRDefault="00E34D75" w:rsidP="00E34D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田原市長　様</w:t>
      </w:r>
    </w:p>
    <w:p w:rsidR="00E34D75" w:rsidRDefault="00E34D75" w:rsidP="00E34D75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出者　　所在地　　　　　　　　　　　　</w:t>
      </w:r>
    </w:p>
    <w:p w:rsidR="00E34D75" w:rsidRDefault="00E34D75" w:rsidP="00E34D75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商号又は名称　　　　　　　　　</w:t>
      </w:r>
    </w:p>
    <w:p w:rsidR="00E34D75" w:rsidRDefault="00E34D75" w:rsidP="00E34D75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担当者氏名　　　　　　　　　　</w:t>
      </w:r>
    </w:p>
    <w:p w:rsidR="00E34D75" w:rsidRDefault="00187822" w:rsidP="00E34D75">
      <w:pPr>
        <w:jc w:val="left"/>
        <w:rPr>
          <w:rFonts w:ascii="Century"/>
        </w:rPr>
      </w:pPr>
      <w:r>
        <w:rPr>
          <w:rFonts w:ascii="Century" w:hint="eastAsia"/>
        </w:rPr>
        <w:t>「</w:t>
      </w:r>
      <w:r w:rsidR="00DF26EC" w:rsidRPr="00DF26EC">
        <w:rPr>
          <w:rFonts w:ascii="Century" w:hint="eastAsia"/>
        </w:rPr>
        <w:t>小田原市省エネ住宅普及啓発事業委託業務</w:t>
      </w:r>
      <w:r>
        <w:rPr>
          <w:rFonts w:ascii="Century" w:hint="eastAsia"/>
        </w:rPr>
        <w:t>」について、次のとおり見積りいたします。</w:t>
      </w:r>
    </w:p>
    <w:p w:rsidR="00E34D75" w:rsidRDefault="00E34D75" w:rsidP="00E34D75">
      <w:pPr>
        <w:jc w:val="left"/>
        <w:rPr>
          <w:rFonts w:ascii="Century"/>
        </w:rPr>
      </w:pPr>
    </w:p>
    <w:p w:rsidR="00E34D75" w:rsidRPr="005039C9" w:rsidRDefault="00E34D75" w:rsidP="00E34D75">
      <w:pPr>
        <w:jc w:val="left"/>
        <w:rPr>
          <w:rFonts w:ascii="Century"/>
          <w:sz w:val="24"/>
          <w:u w:val="single"/>
        </w:rPr>
      </w:pPr>
      <w:r w:rsidRPr="005039C9">
        <w:rPr>
          <w:rFonts w:ascii="Century" w:hint="eastAsia"/>
          <w:sz w:val="24"/>
        </w:rPr>
        <w:t xml:space="preserve">　</w:t>
      </w:r>
      <w:r w:rsidRPr="005039C9">
        <w:rPr>
          <w:rFonts w:ascii="Century" w:hint="eastAsia"/>
          <w:sz w:val="24"/>
          <w:u w:val="single"/>
        </w:rPr>
        <w:t>見積額　　　　　　　　　　　　　　　　　　　円</w:t>
      </w:r>
    </w:p>
    <w:tbl>
      <w:tblPr>
        <w:tblStyle w:val="af2"/>
        <w:tblpPr w:leftFromText="142" w:rightFromText="142" w:vertAnchor="text" w:horzAnchor="margin" w:tblpY="252"/>
        <w:tblW w:w="9351" w:type="dxa"/>
        <w:tblLook w:val="04A0" w:firstRow="1" w:lastRow="0" w:firstColumn="1" w:lastColumn="0" w:noHBand="0" w:noVBand="1"/>
      </w:tblPr>
      <w:tblGrid>
        <w:gridCol w:w="4813"/>
        <w:gridCol w:w="711"/>
        <w:gridCol w:w="708"/>
        <w:gridCol w:w="1701"/>
        <w:gridCol w:w="1418"/>
      </w:tblGrid>
      <w:tr w:rsidR="004E42D2" w:rsidTr="006817B5">
        <w:trPr>
          <w:trHeight w:val="367"/>
        </w:trPr>
        <w:tc>
          <w:tcPr>
            <w:tcW w:w="4813" w:type="dxa"/>
            <w:shd w:val="clear" w:color="auto" w:fill="DAEEF3" w:themeFill="accent5" w:themeFillTint="33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b/>
                <w:szCs w:val="18"/>
              </w:rPr>
            </w:pPr>
            <w:r w:rsidRPr="00B76BEF">
              <w:rPr>
                <w:rFonts w:ascii="Century" w:hint="eastAsia"/>
                <w:b/>
                <w:szCs w:val="18"/>
              </w:rPr>
              <w:t>名称</w:t>
            </w:r>
          </w:p>
        </w:tc>
        <w:tc>
          <w:tcPr>
            <w:tcW w:w="711" w:type="dxa"/>
            <w:shd w:val="clear" w:color="auto" w:fill="DAEEF3" w:themeFill="accent5" w:themeFillTint="33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b/>
                <w:szCs w:val="18"/>
              </w:rPr>
            </w:pPr>
            <w:r w:rsidRPr="00B76BEF">
              <w:rPr>
                <w:rFonts w:ascii="Century" w:hint="eastAsia"/>
                <w:b/>
                <w:szCs w:val="18"/>
              </w:rPr>
              <w:t>数量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b/>
                <w:szCs w:val="18"/>
              </w:rPr>
            </w:pPr>
            <w:r w:rsidRPr="00B76BEF">
              <w:rPr>
                <w:rFonts w:ascii="Century" w:hint="eastAsia"/>
                <w:b/>
                <w:szCs w:val="18"/>
              </w:rPr>
              <w:t>単位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b/>
                <w:szCs w:val="18"/>
              </w:rPr>
            </w:pPr>
            <w:r w:rsidRPr="00B76BEF">
              <w:rPr>
                <w:rFonts w:ascii="Century" w:hint="eastAsia"/>
                <w:b/>
                <w:szCs w:val="18"/>
              </w:rPr>
              <w:t>金額（円）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b/>
                <w:szCs w:val="18"/>
              </w:rPr>
            </w:pPr>
            <w:r w:rsidRPr="00B76BEF">
              <w:rPr>
                <w:rFonts w:ascii="Century" w:hint="eastAsia"/>
                <w:b/>
                <w:szCs w:val="18"/>
              </w:rPr>
              <w:t>備考</w:t>
            </w:r>
          </w:p>
        </w:tc>
      </w:tr>
      <w:tr w:rsidR="004E42D2" w:rsidTr="006817B5">
        <w:trPr>
          <w:trHeight w:val="737"/>
        </w:trPr>
        <w:tc>
          <w:tcPr>
            <w:tcW w:w="4813" w:type="dxa"/>
            <w:shd w:val="clear" w:color="auto" w:fill="auto"/>
            <w:vAlign w:val="center"/>
          </w:tcPr>
          <w:p w:rsidR="004E42D2" w:rsidRPr="003B3334" w:rsidRDefault="004E42D2" w:rsidP="003B3334">
            <w:pPr>
              <w:spacing w:beforeLines="50" w:before="180"/>
              <w:jc w:val="left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１</w:t>
            </w:r>
            <w:r>
              <w:rPr>
                <w:rFonts w:ascii="Century" w:hint="eastAsia"/>
                <w:szCs w:val="18"/>
              </w:rPr>
              <w:t xml:space="preserve"> </w:t>
            </w:r>
            <w:r>
              <w:rPr>
                <w:rFonts w:ascii="Century" w:hint="eastAsia"/>
                <w:szCs w:val="18"/>
              </w:rPr>
              <w:t>企画プロモーション業務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E42D2" w:rsidRPr="003B3334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 w:rsidRPr="003B3334">
              <w:rPr>
                <w:rFonts w:ascii="Century" w:hint="eastAsia"/>
                <w:szCs w:val="18"/>
              </w:rPr>
              <w:t>１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42D2" w:rsidRPr="003B3334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 w:rsidRPr="003B3334">
              <w:rPr>
                <w:rFonts w:ascii="Century" w:hint="eastAsia"/>
                <w:szCs w:val="18"/>
              </w:rPr>
              <w:t>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b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b/>
                <w:szCs w:val="18"/>
              </w:rPr>
            </w:pPr>
          </w:p>
        </w:tc>
      </w:tr>
      <w:tr w:rsidR="004E42D2" w:rsidTr="006817B5">
        <w:trPr>
          <w:trHeight w:val="737"/>
        </w:trPr>
        <w:tc>
          <w:tcPr>
            <w:tcW w:w="9351" w:type="dxa"/>
            <w:gridSpan w:val="5"/>
            <w:vAlign w:val="center"/>
          </w:tcPr>
          <w:p w:rsidR="004E42D2" w:rsidRPr="00B76BEF" w:rsidRDefault="004E42D2" w:rsidP="006817B5">
            <w:pPr>
              <w:spacing w:beforeLines="50" w:before="180"/>
              <w:jc w:val="left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２</w:t>
            </w:r>
            <w:r>
              <w:rPr>
                <w:rFonts w:ascii="Century" w:hint="eastAsia"/>
                <w:szCs w:val="18"/>
              </w:rPr>
              <w:t xml:space="preserve"> </w:t>
            </w:r>
            <w:r>
              <w:rPr>
                <w:rFonts w:ascii="Century" w:hint="eastAsia"/>
                <w:szCs w:val="18"/>
              </w:rPr>
              <w:t>イベント等の実施</w:t>
            </w:r>
          </w:p>
        </w:tc>
      </w:tr>
      <w:tr w:rsidR="004E42D2" w:rsidTr="006817B5">
        <w:trPr>
          <w:trHeight w:val="737"/>
        </w:trPr>
        <w:tc>
          <w:tcPr>
            <w:tcW w:w="4813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left"/>
              <w:rPr>
                <w:rFonts w:ascii="Century"/>
                <w:szCs w:val="18"/>
              </w:rPr>
            </w:pPr>
            <w:r w:rsidRPr="006817B5">
              <w:rPr>
                <w:rFonts w:ascii="Century" w:hint="eastAsia"/>
                <w:sz w:val="18"/>
                <w:szCs w:val="18"/>
              </w:rPr>
              <w:t>（１）おだわらスマートシティフェアでの普及啓発事業</w:t>
            </w:r>
          </w:p>
        </w:tc>
        <w:tc>
          <w:tcPr>
            <w:tcW w:w="711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１</w:t>
            </w:r>
          </w:p>
        </w:tc>
        <w:tc>
          <w:tcPr>
            <w:tcW w:w="708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式</w:t>
            </w:r>
          </w:p>
        </w:tc>
        <w:tc>
          <w:tcPr>
            <w:tcW w:w="1701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</w:tr>
      <w:tr w:rsidR="004E42D2" w:rsidTr="006817B5">
        <w:trPr>
          <w:trHeight w:val="737"/>
        </w:trPr>
        <w:tc>
          <w:tcPr>
            <w:tcW w:w="4813" w:type="dxa"/>
            <w:vAlign w:val="center"/>
          </w:tcPr>
          <w:p w:rsidR="004E42D2" w:rsidRPr="006817B5" w:rsidRDefault="004E42D2" w:rsidP="003B3334">
            <w:pPr>
              <w:spacing w:beforeLines="50" w:befor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17B5">
              <w:rPr>
                <w:rFonts w:asciiTheme="minorEastAsia" w:hAnsiTheme="minorEastAsia" w:hint="eastAsia"/>
                <w:sz w:val="18"/>
                <w:szCs w:val="18"/>
              </w:rPr>
              <w:t>（２）</w:t>
            </w:r>
            <w:r w:rsidR="003D29FE" w:rsidRPr="006817B5">
              <w:rPr>
                <w:rFonts w:asciiTheme="minorEastAsia" w:hAnsiTheme="minorEastAsia" w:hint="eastAsia"/>
                <w:sz w:val="18"/>
                <w:szCs w:val="18"/>
              </w:rPr>
              <w:t>域内</w:t>
            </w:r>
            <w:r w:rsidR="003D29FE" w:rsidRPr="006817B5">
              <w:rPr>
                <w:rFonts w:asciiTheme="minorEastAsia" w:hAnsiTheme="minorEastAsia"/>
                <w:sz w:val="18"/>
                <w:szCs w:val="18"/>
              </w:rPr>
              <w:t>ZEH</w:t>
            </w:r>
            <w:r w:rsidR="003D29FE" w:rsidRPr="006817B5">
              <w:rPr>
                <w:rFonts w:asciiTheme="minorEastAsia" w:hAnsiTheme="minorEastAsia" w:hint="eastAsia"/>
                <w:sz w:val="18"/>
                <w:szCs w:val="18"/>
              </w:rPr>
              <w:t>ビルダーと連携した省エネ住宅体験事業</w:t>
            </w:r>
          </w:p>
        </w:tc>
        <w:tc>
          <w:tcPr>
            <w:tcW w:w="711" w:type="dxa"/>
            <w:vAlign w:val="center"/>
          </w:tcPr>
          <w:p w:rsidR="004E42D2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１</w:t>
            </w:r>
          </w:p>
        </w:tc>
        <w:tc>
          <w:tcPr>
            <w:tcW w:w="708" w:type="dxa"/>
            <w:vAlign w:val="center"/>
          </w:tcPr>
          <w:p w:rsidR="004E42D2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式</w:t>
            </w:r>
          </w:p>
        </w:tc>
        <w:tc>
          <w:tcPr>
            <w:tcW w:w="1701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</w:tr>
      <w:tr w:rsidR="004E42D2" w:rsidTr="006817B5">
        <w:trPr>
          <w:trHeight w:val="737"/>
        </w:trPr>
        <w:tc>
          <w:tcPr>
            <w:tcW w:w="4813" w:type="dxa"/>
            <w:vAlign w:val="center"/>
          </w:tcPr>
          <w:p w:rsidR="004E42D2" w:rsidRPr="00B76BEF" w:rsidRDefault="003D29FE" w:rsidP="00B76BEF">
            <w:pPr>
              <w:spacing w:beforeLines="50" w:before="180"/>
              <w:jc w:val="left"/>
              <w:rPr>
                <w:rFonts w:ascii="Century"/>
                <w:szCs w:val="18"/>
              </w:rPr>
            </w:pPr>
            <w:r w:rsidRPr="006817B5">
              <w:rPr>
                <w:rFonts w:ascii="Century" w:hint="eastAsia"/>
                <w:sz w:val="18"/>
                <w:szCs w:val="18"/>
              </w:rPr>
              <w:t>（３）パンフレットによる省エネ住宅啓発事業</w:t>
            </w:r>
          </w:p>
        </w:tc>
        <w:tc>
          <w:tcPr>
            <w:tcW w:w="711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１</w:t>
            </w:r>
          </w:p>
        </w:tc>
        <w:tc>
          <w:tcPr>
            <w:tcW w:w="708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式</w:t>
            </w:r>
          </w:p>
        </w:tc>
        <w:tc>
          <w:tcPr>
            <w:tcW w:w="1701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</w:tr>
      <w:tr w:rsidR="004E42D2" w:rsidTr="006817B5">
        <w:trPr>
          <w:trHeight w:val="737"/>
        </w:trPr>
        <w:tc>
          <w:tcPr>
            <w:tcW w:w="4813" w:type="dxa"/>
            <w:vAlign w:val="center"/>
          </w:tcPr>
          <w:p w:rsidR="004E42D2" w:rsidRPr="00B76BEF" w:rsidRDefault="003D29FE" w:rsidP="00B76BEF">
            <w:pPr>
              <w:spacing w:beforeLines="50" w:before="180"/>
              <w:jc w:val="left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 xml:space="preserve">３　</w:t>
            </w:r>
            <w:r>
              <w:rPr>
                <w:rFonts w:ascii="Century" w:hint="eastAsia"/>
                <w:szCs w:val="18"/>
              </w:rPr>
              <w:t>COOL CHOICE</w:t>
            </w:r>
            <w:r>
              <w:rPr>
                <w:rFonts w:ascii="Century" w:hint="eastAsia"/>
                <w:szCs w:val="18"/>
              </w:rPr>
              <w:t>賛同者、賛同団体の拡大</w:t>
            </w:r>
          </w:p>
        </w:tc>
        <w:tc>
          <w:tcPr>
            <w:tcW w:w="711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１</w:t>
            </w:r>
          </w:p>
        </w:tc>
        <w:tc>
          <w:tcPr>
            <w:tcW w:w="708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式</w:t>
            </w:r>
          </w:p>
        </w:tc>
        <w:tc>
          <w:tcPr>
            <w:tcW w:w="1701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</w:tr>
      <w:tr w:rsidR="004E42D2" w:rsidTr="006817B5">
        <w:trPr>
          <w:trHeight w:val="737"/>
        </w:trPr>
        <w:tc>
          <w:tcPr>
            <w:tcW w:w="4813" w:type="dxa"/>
            <w:vAlign w:val="center"/>
          </w:tcPr>
          <w:p w:rsidR="004E42D2" w:rsidRPr="00B76BEF" w:rsidRDefault="003D29FE" w:rsidP="00B76BEF">
            <w:pPr>
              <w:spacing w:beforeLines="50" w:before="180"/>
              <w:jc w:val="left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４　業務管理</w:t>
            </w:r>
          </w:p>
        </w:tc>
        <w:tc>
          <w:tcPr>
            <w:tcW w:w="711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１</w:t>
            </w:r>
          </w:p>
        </w:tc>
        <w:tc>
          <w:tcPr>
            <w:tcW w:w="708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式</w:t>
            </w:r>
          </w:p>
        </w:tc>
        <w:tc>
          <w:tcPr>
            <w:tcW w:w="1701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E42D2" w:rsidRPr="00B76BEF" w:rsidRDefault="004E42D2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</w:tr>
      <w:tr w:rsidR="003D29FE" w:rsidTr="006817B5">
        <w:trPr>
          <w:trHeight w:val="737"/>
        </w:trPr>
        <w:tc>
          <w:tcPr>
            <w:tcW w:w="4813" w:type="dxa"/>
            <w:vAlign w:val="center"/>
          </w:tcPr>
          <w:p w:rsidR="003D29FE" w:rsidRDefault="003D29FE" w:rsidP="00B76BEF">
            <w:pPr>
              <w:spacing w:beforeLines="50" w:before="180"/>
              <w:jc w:val="left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５　その他</w:t>
            </w:r>
          </w:p>
        </w:tc>
        <w:tc>
          <w:tcPr>
            <w:tcW w:w="711" w:type="dxa"/>
            <w:vAlign w:val="center"/>
          </w:tcPr>
          <w:p w:rsidR="003D29FE" w:rsidRDefault="003D29FE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１</w:t>
            </w:r>
          </w:p>
        </w:tc>
        <w:tc>
          <w:tcPr>
            <w:tcW w:w="708" w:type="dxa"/>
            <w:vAlign w:val="center"/>
          </w:tcPr>
          <w:p w:rsidR="003D29FE" w:rsidRDefault="003D29FE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式</w:t>
            </w:r>
          </w:p>
        </w:tc>
        <w:tc>
          <w:tcPr>
            <w:tcW w:w="1701" w:type="dxa"/>
            <w:vAlign w:val="center"/>
          </w:tcPr>
          <w:p w:rsidR="003D29FE" w:rsidRPr="00B76BEF" w:rsidRDefault="003D29FE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D29FE" w:rsidRPr="00B76BEF" w:rsidRDefault="003D29FE" w:rsidP="00B76BEF">
            <w:pPr>
              <w:spacing w:beforeLines="50" w:before="180"/>
              <w:jc w:val="center"/>
              <w:rPr>
                <w:rFonts w:ascii="Century"/>
                <w:szCs w:val="18"/>
              </w:rPr>
            </w:pPr>
          </w:p>
        </w:tc>
      </w:tr>
    </w:tbl>
    <w:p w:rsidR="00BF0A18" w:rsidRDefault="00BF0A18" w:rsidP="00BF0A18">
      <w:pPr>
        <w:spacing w:beforeLines="50" w:before="180"/>
        <w:jc w:val="left"/>
        <w:rPr>
          <w:rFonts w:asciiTheme="minorEastAsia" w:hAnsiTheme="minorEastAsia"/>
          <w:sz w:val="20"/>
          <w:szCs w:val="20"/>
        </w:rPr>
      </w:pPr>
      <w:r w:rsidRPr="009E6D92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内訳詳細を、別紙作成すること。</w:t>
      </w:r>
    </w:p>
    <w:p w:rsidR="00BF0A18" w:rsidRDefault="00BF0A18" w:rsidP="00BF0A18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Pr="009E6D92">
        <w:rPr>
          <w:rFonts w:asciiTheme="minorEastAsia" w:hAnsiTheme="minorEastAsia" w:hint="eastAsia"/>
          <w:sz w:val="20"/>
          <w:szCs w:val="20"/>
        </w:rPr>
        <w:t>金額には消費税及び地方消費税を含む。</w:t>
      </w:r>
    </w:p>
    <w:p w:rsidR="00BF0A18" w:rsidRDefault="00BF0A18" w:rsidP="00BF0A18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料金その他の計算における合計金額の単位は１円とし、その端数は切り捨てるものとする。</w:t>
      </w:r>
    </w:p>
    <w:p w:rsidR="00B2462E" w:rsidRDefault="00E34D75" w:rsidP="00B2462E">
      <w:pPr>
        <w:pStyle w:val="2"/>
        <w:rPr>
          <w:color w:val="FFFFFF" w:themeColor="background1"/>
        </w:rPr>
      </w:pPr>
      <w:r w:rsidRPr="00BD33E5">
        <w:br w:type="column"/>
      </w:r>
      <w:bookmarkStart w:id="14" w:name="_Toc494218889"/>
      <w:r>
        <w:rPr>
          <w:rFonts w:hint="eastAsia"/>
        </w:rPr>
        <w:t>様式</w:t>
      </w:r>
      <w:r w:rsidR="005F5F63">
        <w:rPr>
          <w:rFonts w:hint="eastAsia"/>
        </w:rPr>
        <w:t>６</w:t>
      </w:r>
      <w:r>
        <w:rPr>
          <w:rFonts w:hint="eastAsia"/>
        </w:rPr>
        <w:t xml:space="preserve">　</w:t>
      </w:r>
      <w:r w:rsidRPr="00F65A57">
        <w:rPr>
          <w:rFonts w:hint="eastAsia"/>
          <w:color w:val="FFFFFF" w:themeColor="background1"/>
        </w:rPr>
        <w:t>質問書</w:t>
      </w:r>
      <w:bookmarkEnd w:id="13"/>
      <w:bookmarkEnd w:id="14"/>
    </w:p>
    <w:p w:rsidR="00B2462E" w:rsidRDefault="00B2462E" w:rsidP="00B2462E"/>
    <w:p w:rsidR="00B2462E" w:rsidRPr="001A305F" w:rsidRDefault="00B2462E" w:rsidP="00B2462E">
      <w:pPr>
        <w:jc w:val="center"/>
        <w:rPr>
          <w:rFonts w:ascii="ＭＳ ゴシック" w:eastAsia="ＭＳ ゴシック" w:hAnsi="ＭＳ ゴシック"/>
          <w:b/>
        </w:rPr>
      </w:pPr>
      <w:r w:rsidRPr="001A305F">
        <w:rPr>
          <w:rFonts w:ascii="ＭＳ ゴシック" w:eastAsia="ＭＳ ゴシック" w:hAnsi="ＭＳ ゴシック" w:hint="eastAsia"/>
          <w:b/>
          <w:sz w:val="24"/>
        </w:rPr>
        <w:t>質</w:t>
      </w:r>
      <w:r w:rsidR="002C5682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1A305F">
        <w:rPr>
          <w:rFonts w:ascii="ＭＳ ゴシック" w:eastAsia="ＭＳ ゴシック" w:hAnsi="ＭＳ ゴシック" w:hint="eastAsia"/>
          <w:b/>
          <w:sz w:val="24"/>
        </w:rPr>
        <w:t>問</w:t>
      </w:r>
      <w:r w:rsidR="002C5682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1A305F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B2462E" w:rsidRPr="00583A18" w:rsidRDefault="00B2462E" w:rsidP="00B2462E"/>
    <w:p w:rsidR="00B2462E" w:rsidRDefault="00B2462E" w:rsidP="00B2462E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B2462E" w:rsidRDefault="00B2462E" w:rsidP="00B2462E">
      <w:pPr>
        <w:jc w:val="right"/>
        <w:rPr>
          <w:rFonts w:asciiTheme="minorEastAsia" w:hAnsiTheme="minorEastAsia"/>
          <w:szCs w:val="21"/>
        </w:rPr>
      </w:pP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田原市長　様</w:t>
      </w:r>
    </w:p>
    <w:p w:rsidR="00B2462E" w:rsidRDefault="00B2462E" w:rsidP="00B2462E">
      <w:pPr>
        <w:jc w:val="left"/>
        <w:rPr>
          <w:rFonts w:asciiTheme="minorEastAsia" w:hAnsiTheme="minorEastAsia"/>
          <w:szCs w:val="21"/>
        </w:rPr>
      </w:pPr>
    </w:p>
    <w:p w:rsidR="00B2462E" w:rsidRDefault="00B2462E" w:rsidP="00B2462E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出者　　所在地　　　　　　　　　　　　</w:t>
      </w:r>
    </w:p>
    <w:p w:rsidR="00B2462E" w:rsidRDefault="00B2462E" w:rsidP="00B2462E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商号又は名称　　　　　　　　　</w:t>
      </w:r>
    </w:p>
    <w:p w:rsidR="00B2462E" w:rsidRDefault="00B2462E" w:rsidP="00B2462E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担当者氏名　　　　　　　　　　</w:t>
      </w:r>
    </w:p>
    <w:p w:rsidR="00B2462E" w:rsidRDefault="00B2462E" w:rsidP="00B2462E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話　　　　　　　　　　　　　</w:t>
      </w:r>
    </w:p>
    <w:p w:rsidR="00B2462E" w:rsidRDefault="00B2462E" w:rsidP="00B2462E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E-mail　　　　　　　　　　　　</w:t>
      </w:r>
    </w:p>
    <w:p w:rsidR="00B2462E" w:rsidRDefault="00B2462E" w:rsidP="00B2462E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FAX　　　　　　　　　　　　　 </w:t>
      </w:r>
    </w:p>
    <w:p w:rsidR="00B2462E" w:rsidRPr="00CB2678" w:rsidRDefault="00B2462E" w:rsidP="00B2462E">
      <w:pPr>
        <w:jc w:val="right"/>
        <w:rPr>
          <w:rFonts w:asciiTheme="minorEastAsia" w:hAnsiTheme="minorEastAsia"/>
          <w:szCs w:val="21"/>
        </w:rPr>
      </w:pPr>
    </w:p>
    <w:p w:rsidR="00B2462E" w:rsidRDefault="00B2462E" w:rsidP="00B2462E">
      <w:pPr>
        <w:tabs>
          <w:tab w:val="left" w:pos="1080"/>
        </w:tabs>
        <w:jc w:val="left"/>
        <w:rPr>
          <w:rFonts w:ascii="Century"/>
        </w:rPr>
      </w:pPr>
      <w:r>
        <w:rPr>
          <w:rFonts w:ascii="Century"/>
        </w:rPr>
        <w:tab/>
      </w:r>
    </w:p>
    <w:p w:rsidR="00B2462E" w:rsidRDefault="00B2462E" w:rsidP="00EA1A34">
      <w:pPr>
        <w:jc w:val="left"/>
        <w:rPr>
          <w:rFonts w:ascii="Century"/>
        </w:rPr>
      </w:pPr>
      <w:r>
        <w:rPr>
          <w:rFonts w:ascii="Century" w:hint="eastAsia"/>
        </w:rPr>
        <w:t xml:space="preserve">　</w:t>
      </w:r>
      <w:r w:rsidR="00AD70B3">
        <w:rPr>
          <w:rFonts w:ascii="Century" w:hint="eastAsia"/>
        </w:rPr>
        <w:t>小田原市省エネ住宅普及啓発</w:t>
      </w:r>
      <w:r w:rsidR="00D75EB4">
        <w:rPr>
          <w:rFonts w:ascii="Century" w:hint="eastAsia"/>
        </w:rPr>
        <w:t>事業委託業務</w:t>
      </w:r>
      <w:r>
        <w:rPr>
          <w:rFonts w:ascii="Century" w:hint="eastAsia"/>
        </w:rPr>
        <w:t>公募型プロポーザルに関し、次のとおり質問します。</w:t>
      </w:r>
    </w:p>
    <w:p w:rsidR="00B2462E" w:rsidRPr="00A44CED" w:rsidRDefault="00B2462E" w:rsidP="00B2462E">
      <w:pPr>
        <w:rPr>
          <w:rFonts w:ascii="Century"/>
        </w:rPr>
      </w:pPr>
    </w:p>
    <w:tbl>
      <w:tblPr>
        <w:tblW w:w="864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037"/>
      </w:tblGrid>
      <w:tr w:rsidR="00B2462E" w:rsidRPr="00A44CED" w:rsidTr="00E34D75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B2462E" w:rsidRPr="00A44CED" w:rsidRDefault="00B2462E" w:rsidP="00E34D75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  <w:r w:rsidRPr="00A44CED">
              <w:rPr>
                <w:rFonts w:ascii="Century" w:hint="eastAsia"/>
              </w:rPr>
              <w:t xml:space="preserve">　</w:t>
            </w:r>
          </w:p>
          <w:p w:rsidR="00B2462E" w:rsidRPr="00A44CED" w:rsidRDefault="00B2462E" w:rsidP="00E34D75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</w:p>
          <w:p w:rsidR="00B2462E" w:rsidRPr="00A44CED" w:rsidRDefault="00B2462E" w:rsidP="00E34D75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</w:p>
          <w:p w:rsidR="00B2462E" w:rsidRPr="00A44CED" w:rsidRDefault="00B2462E" w:rsidP="00E34D75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</w:p>
          <w:p w:rsidR="00B2462E" w:rsidRPr="00A44CED" w:rsidRDefault="00B2462E" w:rsidP="00E34D75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質</w:t>
            </w:r>
          </w:p>
          <w:p w:rsidR="00B2462E" w:rsidRPr="00A44CED" w:rsidRDefault="00B2462E" w:rsidP="00E34D75">
            <w:pPr>
              <w:spacing w:line="394" w:lineRule="exact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問</w:t>
            </w:r>
          </w:p>
          <w:p w:rsidR="00B2462E" w:rsidRPr="00A44CED" w:rsidRDefault="00B2462E" w:rsidP="00E34D75">
            <w:pPr>
              <w:spacing w:line="394" w:lineRule="exact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事</w:t>
            </w:r>
          </w:p>
          <w:p w:rsidR="00B2462E" w:rsidRPr="00A44CED" w:rsidRDefault="00B2462E" w:rsidP="00E34D75">
            <w:pPr>
              <w:spacing w:line="394" w:lineRule="exact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項</w:t>
            </w:r>
          </w:p>
          <w:p w:rsidR="00B2462E" w:rsidRPr="00A44CED" w:rsidRDefault="00B2462E" w:rsidP="00E34D75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</w:rPr>
            </w:pPr>
          </w:p>
        </w:tc>
        <w:tc>
          <w:tcPr>
            <w:tcW w:w="8037" w:type="dxa"/>
            <w:tcBorders>
              <w:top w:val="single" w:sz="12" w:space="0" w:color="auto"/>
              <w:bottom w:val="single" w:sz="12" w:space="0" w:color="auto"/>
            </w:tcBorders>
          </w:tcPr>
          <w:p w:rsidR="00B2462E" w:rsidRPr="00A44CED" w:rsidRDefault="00B2462E" w:rsidP="00E34D75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B2462E" w:rsidRPr="00A44CED" w:rsidRDefault="00B2462E" w:rsidP="00E34D75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</w:rPr>
            </w:pPr>
          </w:p>
        </w:tc>
      </w:tr>
    </w:tbl>
    <w:p w:rsidR="00B2462E" w:rsidRPr="001F7B2B" w:rsidRDefault="00B2462E" w:rsidP="00CF4AFF">
      <w:pPr>
        <w:ind w:left="420" w:hangingChars="200" w:hanging="420"/>
        <w:rPr>
          <w:szCs w:val="21"/>
        </w:rPr>
      </w:pPr>
    </w:p>
    <w:sectPr w:rsidR="00B2462E" w:rsidRPr="001F7B2B" w:rsidSect="001F7B2B"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28" w:rsidRDefault="00624128" w:rsidP="0074484C">
      <w:r>
        <w:separator/>
      </w:r>
    </w:p>
  </w:endnote>
  <w:endnote w:type="continuationSeparator" w:id="0">
    <w:p w:rsidR="00624128" w:rsidRDefault="00624128" w:rsidP="007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28" w:rsidRDefault="00624128">
    <w:pPr>
      <w:pStyle w:val="a7"/>
      <w:jc w:val="center"/>
    </w:pPr>
  </w:p>
  <w:p w:rsidR="00624128" w:rsidRDefault="006241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28" w:rsidRDefault="00624128">
    <w:pPr>
      <w:pStyle w:val="a7"/>
      <w:jc w:val="center"/>
    </w:pPr>
  </w:p>
  <w:p w:rsidR="00624128" w:rsidRDefault="006241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28" w:rsidRDefault="00624128" w:rsidP="0074484C">
      <w:r>
        <w:separator/>
      </w:r>
    </w:p>
  </w:footnote>
  <w:footnote w:type="continuationSeparator" w:id="0">
    <w:p w:rsidR="00624128" w:rsidRDefault="00624128" w:rsidP="0074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79C"/>
    <w:multiLevelType w:val="hybridMultilevel"/>
    <w:tmpl w:val="6FB8438C"/>
    <w:lvl w:ilvl="0" w:tplc="C616BA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2486C03"/>
    <w:multiLevelType w:val="hybridMultilevel"/>
    <w:tmpl w:val="A448EB74"/>
    <w:lvl w:ilvl="0" w:tplc="34724BB4">
      <w:start w:val="8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9B54A7"/>
    <w:multiLevelType w:val="hybridMultilevel"/>
    <w:tmpl w:val="21C62772"/>
    <w:lvl w:ilvl="0" w:tplc="9746DB44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F83B48"/>
    <w:multiLevelType w:val="hybridMultilevel"/>
    <w:tmpl w:val="E1AADBB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E9"/>
    <w:rsid w:val="0001187D"/>
    <w:rsid w:val="00012191"/>
    <w:rsid w:val="000147EC"/>
    <w:rsid w:val="00015027"/>
    <w:rsid w:val="00024927"/>
    <w:rsid w:val="00042B4D"/>
    <w:rsid w:val="00045E70"/>
    <w:rsid w:val="00047652"/>
    <w:rsid w:val="00050DC6"/>
    <w:rsid w:val="00051FC4"/>
    <w:rsid w:val="000555CF"/>
    <w:rsid w:val="00061E90"/>
    <w:rsid w:val="000623BF"/>
    <w:rsid w:val="00064D69"/>
    <w:rsid w:val="00065C4D"/>
    <w:rsid w:val="0007297B"/>
    <w:rsid w:val="00074086"/>
    <w:rsid w:val="00076647"/>
    <w:rsid w:val="00081E3B"/>
    <w:rsid w:val="00081F17"/>
    <w:rsid w:val="00083F1B"/>
    <w:rsid w:val="00085E7D"/>
    <w:rsid w:val="000866CA"/>
    <w:rsid w:val="0008671C"/>
    <w:rsid w:val="00092AA4"/>
    <w:rsid w:val="000A02D0"/>
    <w:rsid w:val="000A0846"/>
    <w:rsid w:val="000A2029"/>
    <w:rsid w:val="000A5E9F"/>
    <w:rsid w:val="000B334F"/>
    <w:rsid w:val="000B35DE"/>
    <w:rsid w:val="000B6364"/>
    <w:rsid w:val="000B6634"/>
    <w:rsid w:val="000C1C54"/>
    <w:rsid w:val="000C7D5E"/>
    <w:rsid w:val="000D4B5F"/>
    <w:rsid w:val="000E019A"/>
    <w:rsid w:val="000F4D81"/>
    <w:rsid w:val="000F64FB"/>
    <w:rsid w:val="00101137"/>
    <w:rsid w:val="00103E14"/>
    <w:rsid w:val="00114C6B"/>
    <w:rsid w:val="0011636B"/>
    <w:rsid w:val="00117B6C"/>
    <w:rsid w:val="00120A7F"/>
    <w:rsid w:val="0012384C"/>
    <w:rsid w:val="00125E54"/>
    <w:rsid w:val="001264CF"/>
    <w:rsid w:val="00126573"/>
    <w:rsid w:val="001266A0"/>
    <w:rsid w:val="00130EB7"/>
    <w:rsid w:val="001325AA"/>
    <w:rsid w:val="00134587"/>
    <w:rsid w:val="00136E28"/>
    <w:rsid w:val="00141758"/>
    <w:rsid w:val="00142451"/>
    <w:rsid w:val="00146037"/>
    <w:rsid w:val="0014648F"/>
    <w:rsid w:val="00147DA3"/>
    <w:rsid w:val="00151F52"/>
    <w:rsid w:val="00153A10"/>
    <w:rsid w:val="00154BE6"/>
    <w:rsid w:val="00162BAD"/>
    <w:rsid w:val="0016420B"/>
    <w:rsid w:val="00167AAE"/>
    <w:rsid w:val="001801F1"/>
    <w:rsid w:val="00187822"/>
    <w:rsid w:val="00195F11"/>
    <w:rsid w:val="001A20F2"/>
    <w:rsid w:val="001A305F"/>
    <w:rsid w:val="001A3C04"/>
    <w:rsid w:val="001A475C"/>
    <w:rsid w:val="001A4B4A"/>
    <w:rsid w:val="001B3C39"/>
    <w:rsid w:val="001B3C5C"/>
    <w:rsid w:val="001B60E3"/>
    <w:rsid w:val="001C55B4"/>
    <w:rsid w:val="001D1D17"/>
    <w:rsid w:val="001D69A0"/>
    <w:rsid w:val="001E31A3"/>
    <w:rsid w:val="001E416A"/>
    <w:rsid w:val="001E5240"/>
    <w:rsid w:val="001E65E8"/>
    <w:rsid w:val="001F63A6"/>
    <w:rsid w:val="001F7B2B"/>
    <w:rsid w:val="00201E90"/>
    <w:rsid w:val="00202157"/>
    <w:rsid w:val="00202FD0"/>
    <w:rsid w:val="00204FE1"/>
    <w:rsid w:val="002076C8"/>
    <w:rsid w:val="00207FFE"/>
    <w:rsid w:val="0021036D"/>
    <w:rsid w:val="002125A1"/>
    <w:rsid w:val="00213EEB"/>
    <w:rsid w:val="00214C2F"/>
    <w:rsid w:val="00214C49"/>
    <w:rsid w:val="00217C24"/>
    <w:rsid w:val="00217DB1"/>
    <w:rsid w:val="00220963"/>
    <w:rsid w:val="00220D17"/>
    <w:rsid w:val="00234A6B"/>
    <w:rsid w:val="0023616F"/>
    <w:rsid w:val="002368AF"/>
    <w:rsid w:val="002420CB"/>
    <w:rsid w:val="00245590"/>
    <w:rsid w:val="002462C4"/>
    <w:rsid w:val="002472E8"/>
    <w:rsid w:val="00247A08"/>
    <w:rsid w:val="002544E9"/>
    <w:rsid w:val="00255AD8"/>
    <w:rsid w:val="00256BC8"/>
    <w:rsid w:val="00257482"/>
    <w:rsid w:val="0026106C"/>
    <w:rsid w:val="002623A3"/>
    <w:rsid w:val="0026580D"/>
    <w:rsid w:val="00267BDA"/>
    <w:rsid w:val="00271491"/>
    <w:rsid w:val="00272A76"/>
    <w:rsid w:val="0027465B"/>
    <w:rsid w:val="002748C6"/>
    <w:rsid w:val="00284654"/>
    <w:rsid w:val="00285E36"/>
    <w:rsid w:val="00296CB0"/>
    <w:rsid w:val="002A2598"/>
    <w:rsid w:val="002A50C4"/>
    <w:rsid w:val="002C2353"/>
    <w:rsid w:val="002C5682"/>
    <w:rsid w:val="002C79E4"/>
    <w:rsid w:val="002D40F7"/>
    <w:rsid w:val="002D7FDE"/>
    <w:rsid w:val="002E2CE6"/>
    <w:rsid w:val="002E339E"/>
    <w:rsid w:val="002F17E6"/>
    <w:rsid w:val="002F2BA5"/>
    <w:rsid w:val="002F2C98"/>
    <w:rsid w:val="002F2F56"/>
    <w:rsid w:val="002F3826"/>
    <w:rsid w:val="0030221D"/>
    <w:rsid w:val="00302A7A"/>
    <w:rsid w:val="0031229D"/>
    <w:rsid w:val="00316119"/>
    <w:rsid w:val="00316208"/>
    <w:rsid w:val="0031745F"/>
    <w:rsid w:val="003203C7"/>
    <w:rsid w:val="00332701"/>
    <w:rsid w:val="00335680"/>
    <w:rsid w:val="00335E53"/>
    <w:rsid w:val="00340DC3"/>
    <w:rsid w:val="00342467"/>
    <w:rsid w:val="003444DA"/>
    <w:rsid w:val="00344912"/>
    <w:rsid w:val="00346E8A"/>
    <w:rsid w:val="00352E76"/>
    <w:rsid w:val="00361E94"/>
    <w:rsid w:val="0036367A"/>
    <w:rsid w:val="00365422"/>
    <w:rsid w:val="0036703C"/>
    <w:rsid w:val="003675B8"/>
    <w:rsid w:val="00370AD2"/>
    <w:rsid w:val="00376D6A"/>
    <w:rsid w:val="00380B68"/>
    <w:rsid w:val="0038427A"/>
    <w:rsid w:val="00392949"/>
    <w:rsid w:val="003934DC"/>
    <w:rsid w:val="003A1F54"/>
    <w:rsid w:val="003A66B1"/>
    <w:rsid w:val="003A783C"/>
    <w:rsid w:val="003B3334"/>
    <w:rsid w:val="003B4F59"/>
    <w:rsid w:val="003C05EE"/>
    <w:rsid w:val="003C07B6"/>
    <w:rsid w:val="003C35C7"/>
    <w:rsid w:val="003C5F58"/>
    <w:rsid w:val="003C6C8B"/>
    <w:rsid w:val="003C79B4"/>
    <w:rsid w:val="003D1D63"/>
    <w:rsid w:val="003D29FE"/>
    <w:rsid w:val="003D526E"/>
    <w:rsid w:val="003E15FF"/>
    <w:rsid w:val="003E1AB4"/>
    <w:rsid w:val="003E2ECD"/>
    <w:rsid w:val="003F1976"/>
    <w:rsid w:val="003F7006"/>
    <w:rsid w:val="00404E4D"/>
    <w:rsid w:val="00405C9B"/>
    <w:rsid w:val="00406246"/>
    <w:rsid w:val="00407EC2"/>
    <w:rsid w:val="00410BFC"/>
    <w:rsid w:val="004131DE"/>
    <w:rsid w:val="00415165"/>
    <w:rsid w:val="00416E56"/>
    <w:rsid w:val="00424993"/>
    <w:rsid w:val="004354B8"/>
    <w:rsid w:val="004402BA"/>
    <w:rsid w:val="00441845"/>
    <w:rsid w:val="004431EF"/>
    <w:rsid w:val="0044718E"/>
    <w:rsid w:val="00451C14"/>
    <w:rsid w:val="0045284B"/>
    <w:rsid w:val="00453AD7"/>
    <w:rsid w:val="00460B90"/>
    <w:rsid w:val="00464A22"/>
    <w:rsid w:val="004655CD"/>
    <w:rsid w:val="00467FEF"/>
    <w:rsid w:val="00471435"/>
    <w:rsid w:val="00474927"/>
    <w:rsid w:val="00476503"/>
    <w:rsid w:val="00484D02"/>
    <w:rsid w:val="004856A3"/>
    <w:rsid w:val="0049089E"/>
    <w:rsid w:val="00492A9A"/>
    <w:rsid w:val="00495355"/>
    <w:rsid w:val="00495703"/>
    <w:rsid w:val="004963CB"/>
    <w:rsid w:val="004A17A0"/>
    <w:rsid w:val="004A5933"/>
    <w:rsid w:val="004B0D0F"/>
    <w:rsid w:val="004B4CD5"/>
    <w:rsid w:val="004B5795"/>
    <w:rsid w:val="004C20F8"/>
    <w:rsid w:val="004C2710"/>
    <w:rsid w:val="004C41C4"/>
    <w:rsid w:val="004C681D"/>
    <w:rsid w:val="004D0298"/>
    <w:rsid w:val="004D116A"/>
    <w:rsid w:val="004D24C1"/>
    <w:rsid w:val="004D5A00"/>
    <w:rsid w:val="004D69D0"/>
    <w:rsid w:val="004D707D"/>
    <w:rsid w:val="004E1376"/>
    <w:rsid w:val="004E3841"/>
    <w:rsid w:val="004E42D2"/>
    <w:rsid w:val="004E4F7B"/>
    <w:rsid w:val="004E6243"/>
    <w:rsid w:val="004F0A70"/>
    <w:rsid w:val="004F5998"/>
    <w:rsid w:val="004F616E"/>
    <w:rsid w:val="005022AD"/>
    <w:rsid w:val="005039C9"/>
    <w:rsid w:val="00503E7C"/>
    <w:rsid w:val="005065A5"/>
    <w:rsid w:val="00506AA6"/>
    <w:rsid w:val="00515299"/>
    <w:rsid w:val="0051702F"/>
    <w:rsid w:val="00517C56"/>
    <w:rsid w:val="0052029E"/>
    <w:rsid w:val="0052033D"/>
    <w:rsid w:val="005227B6"/>
    <w:rsid w:val="005269B4"/>
    <w:rsid w:val="00530BD0"/>
    <w:rsid w:val="00532D26"/>
    <w:rsid w:val="00534F75"/>
    <w:rsid w:val="00535107"/>
    <w:rsid w:val="00536667"/>
    <w:rsid w:val="005426AC"/>
    <w:rsid w:val="00545963"/>
    <w:rsid w:val="005463D6"/>
    <w:rsid w:val="005523C4"/>
    <w:rsid w:val="00560320"/>
    <w:rsid w:val="00564F60"/>
    <w:rsid w:val="005667CF"/>
    <w:rsid w:val="00576285"/>
    <w:rsid w:val="00582E2B"/>
    <w:rsid w:val="00583A18"/>
    <w:rsid w:val="0059749C"/>
    <w:rsid w:val="005A111D"/>
    <w:rsid w:val="005A3D17"/>
    <w:rsid w:val="005A524E"/>
    <w:rsid w:val="005B0673"/>
    <w:rsid w:val="005B0A21"/>
    <w:rsid w:val="005B3EF4"/>
    <w:rsid w:val="005C0D2C"/>
    <w:rsid w:val="005C41CC"/>
    <w:rsid w:val="005C499B"/>
    <w:rsid w:val="005C49CF"/>
    <w:rsid w:val="005D11D2"/>
    <w:rsid w:val="005D4038"/>
    <w:rsid w:val="005E37A5"/>
    <w:rsid w:val="005E3B71"/>
    <w:rsid w:val="005E7E17"/>
    <w:rsid w:val="005F4FBD"/>
    <w:rsid w:val="005F5F63"/>
    <w:rsid w:val="005F627A"/>
    <w:rsid w:val="006032B5"/>
    <w:rsid w:val="00606E30"/>
    <w:rsid w:val="00607C89"/>
    <w:rsid w:val="00610D58"/>
    <w:rsid w:val="006176AB"/>
    <w:rsid w:val="00620BD8"/>
    <w:rsid w:val="00621816"/>
    <w:rsid w:val="00624128"/>
    <w:rsid w:val="0062543E"/>
    <w:rsid w:val="0063314C"/>
    <w:rsid w:val="00637E55"/>
    <w:rsid w:val="0064325F"/>
    <w:rsid w:val="0064443A"/>
    <w:rsid w:val="0064735B"/>
    <w:rsid w:val="00655653"/>
    <w:rsid w:val="0065617A"/>
    <w:rsid w:val="00657097"/>
    <w:rsid w:val="006603DA"/>
    <w:rsid w:val="00662429"/>
    <w:rsid w:val="00662957"/>
    <w:rsid w:val="00665F76"/>
    <w:rsid w:val="00666138"/>
    <w:rsid w:val="0067047C"/>
    <w:rsid w:val="00676D7D"/>
    <w:rsid w:val="006817B5"/>
    <w:rsid w:val="00691648"/>
    <w:rsid w:val="00697191"/>
    <w:rsid w:val="006A268A"/>
    <w:rsid w:val="006A68EC"/>
    <w:rsid w:val="006B2887"/>
    <w:rsid w:val="006B6BDC"/>
    <w:rsid w:val="006C4C0A"/>
    <w:rsid w:val="006D4D88"/>
    <w:rsid w:val="006E00D7"/>
    <w:rsid w:val="006F0BAD"/>
    <w:rsid w:val="006F1174"/>
    <w:rsid w:val="00701A6A"/>
    <w:rsid w:val="0071229A"/>
    <w:rsid w:val="00713785"/>
    <w:rsid w:val="007139ED"/>
    <w:rsid w:val="00714C62"/>
    <w:rsid w:val="00715446"/>
    <w:rsid w:val="0071735F"/>
    <w:rsid w:val="00717A92"/>
    <w:rsid w:val="0072157B"/>
    <w:rsid w:val="0072395C"/>
    <w:rsid w:val="00723CE8"/>
    <w:rsid w:val="00726AF0"/>
    <w:rsid w:val="00730452"/>
    <w:rsid w:val="00731992"/>
    <w:rsid w:val="0073374A"/>
    <w:rsid w:val="00735F4F"/>
    <w:rsid w:val="00737243"/>
    <w:rsid w:val="00737E80"/>
    <w:rsid w:val="007431FA"/>
    <w:rsid w:val="0074484C"/>
    <w:rsid w:val="007457AB"/>
    <w:rsid w:val="00746E30"/>
    <w:rsid w:val="00750CD8"/>
    <w:rsid w:val="00751361"/>
    <w:rsid w:val="007551EF"/>
    <w:rsid w:val="007569DD"/>
    <w:rsid w:val="0075753E"/>
    <w:rsid w:val="007603C5"/>
    <w:rsid w:val="007612B1"/>
    <w:rsid w:val="00763A0C"/>
    <w:rsid w:val="00764499"/>
    <w:rsid w:val="00770FE5"/>
    <w:rsid w:val="0077269C"/>
    <w:rsid w:val="00786EA4"/>
    <w:rsid w:val="00787D5C"/>
    <w:rsid w:val="007922B6"/>
    <w:rsid w:val="00792E98"/>
    <w:rsid w:val="007945EF"/>
    <w:rsid w:val="007A1D95"/>
    <w:rsid w:val="007A3706"/>
    <w:rsid w:val="007A5722"/>
    <w:rsid w:val="007B2FB0"/>
    <w:rsid w:val="007C0A62"/>
    <w:rsid w:val="007C1D35"/>
    <w:rsid w:val="007C2829"/>
    <w:rsid w:val="007D661E"/>
    <w:rsid w:val="007E65DD"/>
    <w:rsid w:val="007E71D7"/>
    <w:rsid w:val="00800EE3"/>
    <w:rsid w:val="0080163A"/>
    <w:rsid w:val="008058CB"/>
    <w:rsid w:val="00807879"/>
    <w:rsid w:val="00810879"/>
    <w:rsid w:val="008108F1"/>
    <w:rsid w:val="00824F9E"/>
    <w:rsid w:val="00827F93"/>
    <w:rsid w:val="00830515"/>
    <w:rsid w:val="0084231B"/>
    <w:rsid w:val="0084436C"/>
    <w:rsid w:val="00844AB7"/>
    <w:rsid w:val="00844AF2"/>
    <w:rsid w:val="00847C80"/>
    <w:rsid w:val="008533D2"/>
    <w:rsid w:val="00854BCD"/>
    <w:rsid w:val="00867E46"/>
    <w:rsid w:val="00870149"/>
    <w:rsid w:val="00870F9A"/>
    <w:rsid w:val="00873E5C"/>
    <w:rsid w:val="00876183"/>
    <w:rsid w:val="00881CB8"/>
    <w:rsid w:val="0088336D"/>
    <w:rsid w:val="00885A69"/>
    <w:rsid w:val="008868EB"/>
    <w:rsid w:val="008915B2"/>
    <w:rsid w:val="00895632"/>
    <w:rsid w:val="0089627E"/>
    <w:rsid w:val="008A1F3F"/>
    <w:rsid w:val="008A43A0"/>
    <w:rsid w:val="008A5D14"/>
    <w:rsid w:val="008A778C"/>
    <w:rsid w:val="008B386F"/>
    <w:rsid w:val="008B64EC"/>
    <w:rsid w:val="008B7BAE"/>
    <w:rsid w:val="008C2252"/>
    <w:rsid w:val="008C2B4F"/>
    <w:rsid w:val="008C5D37"/>
    <w:rsid w:val="008D66DD"/>
    <w:rsid w:val="008D6D4E"/>
    <w:rsid w:val="008E053B"/>
    <w:rsid w:val="008E21A9"/>
    <w:rsid w:val="008F1012"/>
    <w:rsid w:val="008F37CF"/>
    <w:rsid w:val="008F5484"/>
    <w:rsid w:val="00901482"/>
    <w:rsid w:val="00903647"/>
    <w:rsid w:val="00907BEF"/>
    <w:rsid w:val="0091044A"/>
    <w:rsid w:val="00910D4B"/>
    <w:rsid w:val="00913E6D"/>
    <w:rsid w:val="00917EB4"/>
    <w:rsid w:val="00920E37"/>
    <w:rsid w:val="00921C93"/>
    <w:rsid w:val="00930097"/>
    <w:rsid w:val="009300D8"/>
    <w:rsid w:val="009321FE"/>
    <w:rsid w:val="00934638"/>
    <w:rsid w:val="00940923"/>
    <w:rsid w:val="00940E30"/>
    <w:rsid w:val="00943600"/>
    <w:rsid w:val="009473F1"/>
    <w:rsid w:val="00952DB5"/>
    <w:rsid w:val="0095460A"/>
    <w:rsid w:val="00957F3A"/>
    <w:rsid w:val="00960E01"/>
    <w:rsid w:val="00961CFE"/>
    <w:rsid w:val="009626A8"/>
    <w:rsid w:val="00962D9F"/>
    <w:rsid w:val="00970B91"/>
    <w:rsid w:val="009741D2"/>
    <w:rsid w:val="00975AB5"/>
    <w:rsid w:val="00981F5C"/>
    <w:rsid w:val="009846E1"/>
    <w:rsid w:val="00984C04"/>
    <w:rsid w:val="00985664"/>
    <w:rsid w:val="009905AC"/>
    <w:rsid w:val="009A7D8A"/>
    <w:rsid w:val="009C4483"/>
    <w:rsid w:val="009C54A4"/>
    <w:rsid w:val="009C7FA3"/>
    <w:rsid w:val="009D0ABC"/>
    <w:rsid w:val="009D4DE2"/>
    <w:rsid w:val="009D4F0E"/>
    <w:rsid w:val="009D6DE5"/>
    <w:rsid w:val="009D77E0"/>
    <w:rsid w:val="009E6D92"/>
    <w:rsid w:val="009E7EF5"/>
    <w:rsid w:val="009F15DE"/>
    <w:rsid w:val="009F7025"/>
    <w:rsid w:val="009F7224"/>
    <w:rsid w:val="009F7413"/>
    <w:rsid w:val="00A004E2"/>
    <w:rsid w:val="00A01670"/>
    <w:rsid w:val="00A0254F"/>
    <w:rsid w:val="00A031B5"/>
    <w:rsid w:val="00A07BE8"/>
    <w:rsid w:val="00A11BF8"/>
    <w:rsid w:val="00A11D58"/>
    <w:rsid w:val="00A131CC"/>
    <w:rsid w:val="00A134C8"/>
    <w:rsid w:val="00A13832"/>
    <w:rsid w:val="00A15BFC"/>
    <w:rsid w:val="00A165F2"/>
    <w:rsid w:val="00A23667"/>
    <w:rsid w:val="00A2452C"/>
    <w:rsid w:val="00A273DB"/>
    <w:rsid w:val="00A27AA5"/>
    <w:rsid w:val="00A309F9"/>
    <w:rsid w:val="00A3164A"/>
    <w:rsid w:val="00A323B7"/>
    <w:rsid w:val="00A33657"/>
    <w:rsid w:val="00A36D08"/>
    <w:rsid w:val="00A37470"/>
    <w:rsid w:val="00A40E3D"/>
    <w:rsid w:val="00A41086"/>
    <w:rsid w:val="00A4181A"/>
    <w:rsid w:val="00A43670"/>
    <w:rsid w:val="00A46722"/>
    <w:rsid w:val="00A57513"/>
    <w:rsid w:val="00A603E7"/>
    <w:rsid w:val="00A614E9"/>
    <w:rsid w:val="00A61FDC"/>
    <w:rsid w:val="00A62064"/>
    <w:rsid w:val="00A64559"/>
    <w:rsid w:val="00A659DA"/>
    <w:rsid w:val="00A65DD8"/>
    <w:rsid w:val="00A70BCD"/>
    <w:rsid w:val="00A74F7C"/>
    <w:rsid w:val="00A80E9D"/>
    <w:rsid w:val="00A8704B"/>
    <w:rsid w:val="00A900A2"/>
    <w:rsid w:val="00A90613"/>
    <w:rsid w:val="00A90BD8"/>
    <w:rsid w:val="00A96338"/>
    <w:rsid w:val="00AA3CB8"/>
    <w:rsid w:val="00AB04F4"/>
    <w:rsid w:val="00AB683E"/>
    <w:rsid w:val="00AC272B"/>
    <w:rsid w:val="00AC2764"/>
    <w:rsid w:val="00AC2880"/>
    <w:rsid w:val="00AC33DE"/>
    <w:rsid w:val="00AC4B1B"/>
    <w:rsid w:val="00AD2218"/>
    <w:rsid w:val="00AD4448"/>
    <w:rsid w:val="00AD70B3"/>
    <w:rsid w:val="00AE3F09"/>
    <w:rsid w:val="00B065B8"/>
    <w:rsid w:val="00B13C3B"/>
    <w:rsid w:val="00B160F7"/>
    <w:rsid w:val="00B22CA5"/>
    <w:rsid w:val="00B23587"/>
    <w:rsid w:val="00B2462E"/>
    <w:rsid w:val="00B326D7"/>
    <w:rsid w:val="00B542A4"/>
    <w:rsid w:val="00B54E12"/>
    <w:rsid w:val="00B65F58"/>
    <w:rsid w:val="00B76BEF"/>
    <w:rsid w:val="00B81E10"/>
    <w:rsid w:val="00B84857"/>
    <w:rsid w:val="00B85F6B"/>
    <w:rsid w:val="00B908BB"/>
    <w:rsid w:val="00B92F62"/>
    <w:rsid w:val="00B94C64"/>
    <w:rsid w:val="00B97A66"/>
    <w:rsid w:val="00BB0C66"/>
    <w:rsid w:val="00BC2A51"/>
    <w:rsid w:val="00BD0155"/>
    <w:rsid w:val="00BD061C"/>
    <w:rsid w:val="00BD13F2"/>
    <w:rsid w:val="00BD33E5"/>
    <w:rsid w:val="00BE5C2C"/>
    <w:rsid w:val="00BF0A18"/>
    <w:rsid w:val="00BF180C"/>
    <w:rsid w:val="00BF4EA1"/>
    <w:rsid w:val="00BF522D"/>
    <w:rsid w:val="00BF7A34"/>
    <w:rsid w:val="00C04FA8"/>
    <w:rsid w:val="00C058C4"/>
    <w:rsid w:val="00C07BD6"/>
    <w:rsid w:val="00C12861"/>
    <w:rsid w:val="00C16882"/>
    <w:rsid w:val="00C17EF2"/>
    <w:rsid w:val="00C201E9"/>
    <w:rsid w:val="00C21358"/>
    <w:rsid w:val="00C2271D"/>
    <w:rsid w:val="00C22CFD"/>
    <w:rsid w:val="00C2480D"/>
    <w:rsid w:val="00C26BFF"/>
    <w:rsid w:val="00C27BE8"/>
    <w:rsid w:val="00C324BF"/>
    <w:rsid w:val="00C32CA3"/>
    <w:rsid w:val="00C360FA"/>
    <w:rsid w:val="00C41ABE"/>
    <w:rsid w:val="00C53C07"/>
    <w:rsid w:val="00C60547"/>
    <w:rsid w:val="00C629BA"/>
    <w:rsid w:val="00C65121"/>
    <w:rsid w:val="00C6675E"/>
    <w:rsid w:val="00C66940"/>
    <w:rsid w:val="00C72DA4"/>
    <w:rsid w:val="00C75C09"/>
    <w:rsid w:val="00C80811"/>
    <w:rsid w:val="00C86D2F"/>
    <w:rsid w:val="00C90FF4"/>
    <w:rsid w:val="00CA38FA"/>
    <w:rsid w:val="00CA62D5"/>
    <w:rsid w:val="00CB0A60"/>
    <w:rsid w:val="00CC347F"/>
    <w:rsid w:val="00CC71A8"/>
    <w:rsid w:val="00CC72EC"/>
    <w:rsid w:val="00CD260D"/>
    <w:rsid w:val="00CD7136"/>
    <w:rsid w:val="00CD72B2"/>
    <w:rsid w:val="00CE00F4"/>
    <w:rsid w:val="00CE0C25"/>
    <w:rsid w:val="00CE7984"/>
    <w:rsid w:val="00CE79FF"/>
    <w:rsid w:val="00CF257C"/>
    <w:rsid w:val="00CF2652"/>
    <w:rsid w:val="00CF4AFF"/>
    <w:rsid w:val="00CF606E"/>
    <w:rsid w:val="00CF6226"/>
    <w:rsid w:val="00CF7586"/>
    <w:rsid w:val="00D07364"/>
    <w:rsid w:val="00D105D7"/>
    <w:rsid w:val="00D131C5"/>
    <w:rsid w:val="00D17E63"/>
    <w:rsid w:val="00D226A0"/>
    <w:rsid w:val="00D2276B"/>
    <w:rsid w:val="00D24E00"/>
    <w:rsid w:val="00D32E68"/>
    <w:rsid w:val="00D3721D"/>
    <w:rsid w:val="00D37FEF"/>
    <w:rsid w:val="00D41051"/>
    <w:rsid w:val="00D449E7"/>
    <w:rsid w:val="00D47315"/>
    <w:rsid w:val="00D47F12"/>
    <w:rsid w:val="00D52039"/>
    <w:rsid w:val="00D535A5"/>
    <w:rsid w:val="00D53DA0"/>
    <w:rsid w:val="00D61A92"/>
    <w:rsid w:val="00D6261D"/>
    <w:rsid w:val="00D63AC8"/>
    <w:rsid w:val="00D679EA"/>
    <w:rsid w:val="00D730BA"/>
    <w:rsid w:val="00D7476D"/>
    <w:rsid w:val="00D75EB4"/>
    <w:rsid w:val="00D77DB9"/>
    <w:rsid w:val="00D856CA"/>
    <w:rsid w:val="00D940BC"/>
    <w:rsid w:val="00D96BEA"/>
    <w:rsid w:val="00DA114B"/>
    <w:rsid w:val="00DA2280"/>
    <w:rsid w:val="00DA280C"/>
    <w:rsid w:val="00DA3F6A"/>
    <w:rsid w:val="00DB1B30"/>
    <w:rsid w:val="00DB32EB"/>
    <w:rsid w:val="00DB5423"/>
    <w:rsid w:val="00DB6325"/>
    <w:rsid w:val="00DC0E7E"/>
    <w:rsid w:val="00DD1E5F"/>
    <w:rsid w:val="00DD3B3D"/>
    <w:rsid w:val="00DD4EB8"/>
    <w:rsid w:val="00DD69A3"/>
    <w:rsid w:val="00DD77E1"/>
    <w:rsid w:val="00DE02E4"/>
    <w:rsid w:val="00DE55E0"/>
    <w:rsid w:val="00DE79F7"/>
    <w:rsid w:val="00DF0DB6"/>
    <w:rsid w:val="00DF26EC"/>
    <w:rsid w:val="00DF5AD9"/>
    <w:rsid w:val="00DF7F95"/>
    <w:rsid w:val="00E02CF9"/>
    <w:rsid w:val="00E05FD4"/>
    <w:rsid w:val="00E10651"/>
    <w:rsid w:val="00E167A8"/>
    <w:rsid w:val="00E170FA"/>
    <w:rsid w:val="00E20222"/>
    <w:rsid w:val="00E217E8"/>
    <w:rsid w:val="00E302F0"/>
    <w:rsid w:val="00E31E22"/>
    <w:rsid w:val="00E348BE"/>
    <w:rsid w:val="00E34D75"/>
    <w:rsid w:val="00E36965"/>
    <w:rsid w:val="00E37A5C"/>
    <w:rsid w:val="00E40E76"/>
    <w:rsid w:val="00E46AE8"/>
    <w:rsid w:val="00E505AE"/>
    <w:rsid w:val="00E64FD0"/>
    <w:rsid w:val="00E75C9D"/>
    <w:rsid w:val="00E7696E"/>
    <w:rsid w:val="00E82EF5"/>
    <w:rsid w:val="00E84C57"/>
    <w:rsid w:val="00E84D80"/>
    <w:rsid w:val="00E85FC2"/>
    <w:rsid w:val="00E86533"/>
    <w:rsid w:val="00E90B41"/>
    <w:rsid w:val="00E949E4"/>
    <w:rsid w:val="00EA18D5"/>
    <w:rsid w:val="00EA1A34"/>
    <w:rsid w:val="00EA20DA"/>
    <w:rsid w:val="00EA6DC0"/>
    <w:rsid w:val="00EA7D74"/>
    <w:rsid w:val="00EB6AF1"/>
    <w:rsid w:val="00EB7573"/>
    <w:rsid w:val="00EC08A8"/>
    <w:rsid w:val="00EC1A17"/>
    <w:rsid w:val="00EC3BE6"/>
    <w:rsid w:val="00EC579C"/>
    <w:rsid w:val="00EC6A40"/>
    <w:rsid w:val="00ED2A78"/>
    <w:rsid w:val="00ED6F7D"/>
    <w:rsid w:val="00ED796F"/>
    <w:rsid w:val="00EE2FD5"/>
    <w:rsid w:val="00EF6476"/>
    <w:rsid w:val="00F015A5"/>
    <w:rsid w:val="00F022E8"/>
    <w:rsid w:val="00F10FEB"/>
    <w:rsid w:val="00F11605"/>
    <w:rsid w:val="00F11F21"/>
    <w:rsid w:val="00F139AC"/>
    <w:rsid w:val="00F166A2"/>
    <w:rsid w:val="00F170B0"/>
    <w:rsid w:val="00F2001A"/>
    <w:rsid w:val="00F21382"/>
    <w:rsid w:val="00F30172"/>
    <w:rsid w:val="00F3086C"/>
    <w:rsid w:val="00F3130E"/>
    <w:rsid w:val="00F32075"/>
    <w:rsid w:val="00F33338"/>
    <w:rsid w:val="00F35370"/>
    <w:rsid w:val="00F35D38"/>
    <w:rsid w:val="00F366CA"/>
    <w:rsid w:val="00F439A3"/>
    <w:rsid w:val="00F51101"/>
    <w:rsid w:val="00F51270"/>
    <w:rsid w:val="00F61E9A"/>
    <w:rsid w:val="00F62682"/>
    <w:rsid w:val="00F6583E"/>
    <w:rsid w:val="00F65A57"/>
    <w:rsid w:val="00F71F1E"/>
    <w:rsid w:val="00F7446A"/>
    <w:rsid w:val="00F81BF7"/>
    <w:rsid w:val="00F8337F"/>
    <w:rsid w:val="00F9495D"/>
    <w:rsid w:val="00F965DA"/>
    <w:rsid w:val="00FA21F5"/>
    <w:rsid w:val="00FA4F3D"/>
    <w:rsid w:val="00FA7F82"/>
    <w:rsid w:val="00FB0F7C"/>
    <w:rsid w:val="00FB7372"/>
    <w:rsid w:val="00FD2848"/>
    <w:rsid w:val="00FD4FB8"/>
    <w:rsid w:val="00FD7139"/>
    <w:rsid w:val="00FE174A"/>
    <w:rsid w:val="00FE698F"/>
    <w:rsid w:val="00FF04A8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C9C4665A-4092-49ED-AEF9-C3416126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4E9"/>
    <w:pPr>
      <w:keepNext/>
      <w:outlineLvl w:val="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5A57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4E9"/>
  </w:style>
  <w:style w:type="character" w:customStyle="1" w:styleId="a4">
    <w:name w:val="日付 (文字)"/>
    <w:basedOn w:val="a0"/>
    <w:link w:val="a3"/>
    <w:uiPriority w:val="99"/>
    <w:semiHidden/>
    <w:rsid w:val="00A614E9"/>
  </w:style>
  <w:style w:type="character" w:customStyle="1" w:styleId="10">
    <w:name w:val="見出し 1 (文字)"/>
    <w:basedOn w:val="a0"/>
    <w:link w:val="1"/>
    <w:uiPriority w:val="9"/>
    <w:rsid w:val="00A614E9"/>
    <w:rPr>
      <w:rFonts w:asciiTheme="majorHAnsi" w:eastAsiaTheme="majorEastAsia" w:hAnsiTheme="majorHAnsi" w:cstheme="majorBidi"/>
      <w:b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4C"/>
  </w:style>
  <w:style w:type="paragraph" w:styleId="a7">
    <w:name w:val="footer"/>
    <w:basedOn w:val="a"/>
    <w:link w:val="a8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4C"/>
  </w:style>
  <w:style w:type="character" w:styleId="a9">
    <w:name w:val="annotation reference"/>
    <w:basedOn w:val="a0"/>
    <w:uiPriority w:val="99"/>
    <w:semiHidden/>
    <w:unhideWhenUsed/>
    <w:rsid w:val="007448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8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84C"/>
  </w:style>
  <w:style w:type="paragraph" w:styleId="ac">
    <w:name w:val="Balloon Text"/>
    <w:basedOn w:val="a"/>
    <w:link w:val="ad"/>
    <w:uiPriority w:val="99"/>
    <w:semiHidden/>
    <w:unhideWhenUsed/>
    <w:rsid w:val="0074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48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semiHidden/>
    <w:unhideWhenUsed/>
    <w:qFormat/>
    <w:rsid w:val="00BC2A51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2A51"/>
  </w:style>
  <w:style w:type="character" w:styleId="af">
    <w:name w:val="Hyperlink"/>
    <w:basedOn w:val="a0"/>
    <w:uiPriority w:val="99"/>
    <w:unhideWhenUsed/>
    <w:rsid w:val="00BC2A51"/>
    <w:rPr>
      <w:color w:val="0000FF" w:themeColor="hyperlink"/>
      <w:u w:val="single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76D7D"/>
    <w:rPr>
      <w:b/>
      <w:bCs/>
    </w:rPr>
  </w:style>
  <w:style w:type="character" w:customStyle="1" w:styleId="af1">
    <w:name w:val="コメント内容 (文字)"/>
    <w:basedOn w:val="ab"/>
    <w:link w:val="af0"/>
    <w:uiPriority w:val="99"/>
    <w:semiHidden/>
    <w:rsid w:val="00676D7D"/>
    <w:rPr>
      <w:b/>
      <w:bCs/>
    </w:rPr>
  </w:style>
  <w:style w:type="table" w:styleId="af2">
    <w:name w:val="Table Grid"/>
    <w:basedOn w:val="a1"/>
    <w:uiPriority w:val="59"/>
    <w:rsid w:val="0021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3C6C8B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3C6C8B"/>
  </w:style>
  <w:style w:type="character" w:styleId="af5">
    <w:name w:val="endnote reference"/>
    <w:basedOn w:val="a0"/>
    <w:uiPriority w:val="99"/>
    <w:semiHidden/>
    <w:unhideWhenUsed/>
    <w:rsid w:val="003C6C8B"/>
    <w:rPr>
      <w:vertAlign w:val="superscript"/>
    </w:rPr>
  </w:style>
  <w:style w:type="paragraph" w:styleId="af6">
    <w:name w:val="List Paragraph"/>
    <w:basedOn w:val="a"/>
    <w:uiPriority w:val="34"/>
    <w:qFormat/>
    <w:rsid w:val="006176A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65A57"/>
    <w:rPr>
      <w:rFonts w:asciiTheme="majorHAnsi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83F1B"/>
    <w:pPr>
      <w:ind w:leftChars="100" w:left="210"/>
    </w:pPr>
  </w:style>
  <w:style w:type="paragraph" w:styleId="af7">
    <w:name w:val="Revision"/>
    <w:hidden/>
    <w:uiPriority w:val="99"/>
    <w:semiHidden/>
    <w:rsid w:val="00E05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D064-A97C-4C83-87E2-1054F9ED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4</cp:revision>
  <cp:lastPrinted>2018-09-14T00:46:00Z</cp:lastPrinted>
  <dcterms:created xsi:type="dcterms:W3CDTF">2018-09-13T23:46:00Z</dcterms:created>
  <dcterms:modified xsi:type="dcterms:W3CDTF">2018-09-14T04:59:00Z</dcterms:modified>
</cp:coreProperties>
</file>